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223F4" w14:textId="6F4AE11F" w:rsidR="00DF5208" w:rsidRPr="00DF5208" w:rsidRDefault="00DF5208" w:rsidP="00DF5208">
      <w:pPr>
        <w:rPr>
          <w:rFonts w:ascii="ＭＳ Ｐ明朝" w:eastAsia="ＭＳ Ｐ明朝" w:hAnsi="ＭＳ Ｐ明朝"/>
          <w:color w:val="000000"/>
          <w:sz w:val="23"/>
          <w:szCs w:val="23"/>
        </w:rPr>
      </w:pPr>
      <w:r w:rsidRPr="00DF5208">
        <w:rPr>
          <w:rFonts w:ascii="ＭＳ Ｐ明朝" w:eastAsia="ＭＳ Ｐ明朝" w:hAnsi="ＭＳ Ｐ明朝" w:hint="eastAsia"/>
          <w:color w:val="000000"/>
          <w:sz w:val="23"/>
          <w:szCs w:val="23"/>
        </w:rPr>
        <w:t>様式</w:t>
      </w:r>
      <w:r w:rsidR="00F864C6">
        <w:rPr>
          <w:rFonts w:ascii="ＭＳ Ｐ明朝" w:eastAsia="ＭＳ Ｐ明朝" w:hAnsi="ＭＳ Ｐ明朝" w:hint="eastAsia"/>
          <w:color w:val="000000"/>
          <w:sz w:val="23"/>
          <w:szCs w:val="23"/>
        </w:rPr>
        <w:t>第</w:t>
      </w:r>
      <w:r w:rsidRPr="00DF5208">
        <w:rPr>
          <w:rFonts w:ascii="ＭＳ Ｐ明朝" w:eastAsia="ＭＳ Ｐ明朝" w:hAnsi="ＭＳ Ｐ明朝" w:hint="eastAsia"/>
          <w:color w:val="000000"/>
          <w:sz w:val="23"/>
          <w:szCs w:val="23"/>
        </w:rPr>
        <w:t>6（</w:t>
      </w:r>
      <w:r>
        <w:rPr>
          <w:rFonts w:ascii="ＭＳ Ｐ明朝" w:eastAsia="ＭＳ Ｐ明朝" w:hAnsi="ＭＳ Ｐ明朝" w:hint="eastAsia"/>
          <w:color w:val="000000"/>
          <w:sz w:val="23"/>
          <w:szCs w:val="23"/>
        </w:rPr>
        <w:t>3</w:t>
      </w:r>
      <w:r w:rsidRPr="00DF5208">
        <w:rPr>
          <w:rFonts w:ascii="ＭＳ Ｐ明朝" w:eastAsia="ＭＳ Ｐ明朝" w:hAnsi="ＭＳ Ｐ明朝" w:hint="eastAsia"/>
          <w:color w:val="000000"/>
          <w:sz w:val="23"/>
          <w:szCs w:val="23"/>
        </w:rPr>
        <w:t>）号（第11条関係）</w:t>
      </w:r>
    </w:p>
    <w:p w14:paraId="7563D62E" w14:textId="77777777" w:rsidR="00B0244A" w:rsidRPr="00FF4E5C" w:rsidRDefault="00B0244A" w:rsidP="00B0244A">
      <w:pPr>
        <w:jc w:val="center"/>
        <w:rPr>
          <w:rFonts w:ascii="ＭＳ Ｐ明朝" w:eastAsia="ＭＳ Ｐ明朝" w:hAnsi="ＭＳ Ｐ明朝"/>
          <w:b/>
          <w:color w:val="000000"/>
          <w:sz w:val="26"/>
          <w:szCs w:val="26"/>
        </w:rPr>
      </w:pPr>
      <w:r w:rsidRPr="00FF4E5C">
        <w:rPr>
          <w:rFonts w:ascii="ＭＳ Ｐ明朝" w:eastAsia="ＭＳ Ｐ明朝" w:hAnsi="ＭＳ Ｐ明朝" w:hint="eastAsia"/>
          <w:b/>
          <w:color w:val="000000"/>
          <w:kern w:val="0"/>
          <w:sz w:val="26"/>
          <w:szCs w:val="26"/>
        </w:rPr>
        <w:t>収　　　支　　　決　　　算　　　書</w:t>
      </w:r>
    </w:p>
    <w:p w14:paraId="6719AFC3" w14:textId="6B19B0BD" w:rsidR="00B0244A" w:rsidRDefault="00B0244A" w:rsidP="001B4A54">
      <w:pPr>
        <w:ind w:firstLineChars="1300" w:firstLine="3393"/>
        <w:rPr>
          <w:rFonts w:asciiTheme="minorEastAsia" w:hAnsiTheme="minorEastAsia"/>
          <w:b/>
          <w:color w:val="000000"/>
          <w:kern w:val="0"/>
          <w:sz w:val="26"/>
          <w:szCs w:val="26"/>
        </w:rPr>
      </w:pPr>
      <w:r>
        <w:rPr>
          <w:rFonts w:asciiTheme="minorEastAsia" w:hAnsiTheme="minorEastAsia" w:hint="eastAsia"/>
          <w:b/>
          <w:color w:val="000000"/>
          <w:kern w:val="0"/>
          <w:sz w:val="26"/>
          <w:szCs w:val="26"/>
        </w:rPr>
        <w:t xml:space="preserve">　　</w:t>
      </w:r>
    </w:p>
    <w:p w14:paraId="0B1B74E7" w14:textId="77777777" w:rsidR="001B4A54" w:rsidRDefault="001B4A54" w:rsidP="001B4A54">
      <w:pPr>
        <w:jc w:val="center"/>
        <w:rPr>
          <w:rFonts w:ascii="ＭＳ Ｐ明朝" w:eastAsia="ＭＳ Ｐ明朝" w:hAnsi="ＭＳ Ｐ明朝"/>
          <w:color w:val="000000"/>
          <w:sz w:val="23"/>
          <w:szCs w:val="23"/>
        </w:rPr>
      </w:pPr>
      <w:r>
        <w:rPr>
          <w:rFonts w:ascii="ＭＳ Ｐ明朝" w:eastAsia="ＭＳ Ｐ明朝" w:hAnsi="ＭＳ Ｐ明朝" w:hint="eastAsia"/>
          <w:color w:val="000000"/>
          <w:sz w:val="23"/>
          <w:szCs w:val="23"/>
        </w:rPr>
        <w:t>氏名（名称）</w:t>
      </w:r>
    </w:p>
    <w:p w14:paraId="5F78C872" w14:textId="77777777" w:rsidR="00B0244A" w:rsidRPr="001B4A54" w:rsidRDefault="00B0244A" w:rsidP="00B0244A">
      <w:pPr>
        <w:rPr>
          <w:rFonts w:ascii="ＭＳ Ｐゴシック" w:eastAsia="SimSun" w:hAnsi="ＭＳ Ｐゴシック"/>
          <w:bCs/>
          <w:color w:val="000000"/>
          <w:sz w:val="23"/>
          <w:szCs w:val="23"/>
          <w:lang w:eastAsia="zh-CN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46"/>
        <w:gridCol w:w="1384"/>
        <w:gridCol w:w="1799"/>
        <w:gridCol w:w="5885"/>
      </w:tblGrid>
      <w:tr w:rsidR="00B0244A" w:rsidRPr="007760DD" w14:paraId="25B3C616" w14:textId="77777777" w:rsidTr="00CB4CC6">
        <w:trPr>
          <w:trHeight w:val="746"/>
        </w:trPr>
        <w:tc>
          <w:tcPr>
            <w:tcW w:w="1830" w:type="dxa"/>
            <w:gridSpan w:val="2"/>
            <w:tcBorders>
              <w:right w:val="single" w:sz="4" w:space="0" w:color="auto"/>
            </w:tcBorders>
            <w:vAlign w:val="center"/>
          </w:tcPr>
          <w:p w14:paraId="37AE99E0" w14:textId="69C7BE31" w:rsidR="00B0244A" w:rsidRPr="007760DD" w:rsidRDefault="00FF4E5C" w:rsidP="003C70E3">
            <w:pPr>
              <w:jc w:val="lef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3"/>
                <w:szCs w:val="23"/>
              </w:rPr>
              <w:t>助成</w:t>
            </w:r>
            <w:r w:rsidR="003C70E3">
              <w:rPr>
                <w:rFonts w:ascii="ＭＳ Ｐ明朝" w:eastAsia="ＭＳ Ｐ明朝" w:hAnsi="ＭＳ Ｐ明朝" w:hint="eastAsia"/>
                <w:color w:val="000000"/>
                <w:sz w:val="23"/>
                <w:szCs w:val="23"/>
              </w:rPr>
              <w:t>事業</w:t>
            </w:r>
            <w:r w:rsidR="00B0244A">
              <w:rPr>
                <w:rFonts w:ascii="ＭＳ Ｐ明朝" w:eastAsia="ＭＳ Ｐ明朝" w:hAnsi="ＭＳ Ｐ明朝" w:hint="eastAsia"/>
                <w:color w:val="000000"/>
                <w:sz w:val="23"/>
                <w:szCs w:val="23"/>
              </w:rPr>
              <w:t>の名称</w:t>
            </w:r>
          </w:p>
        </w:tc>
        <w:tc>
          <w:tcPr>
            <w:tcW w:w="7684" w:type="dxa"/>
            <w:gridSpan w:val="2"/>
            <w:tcBorders>
              <w:left w:val="single" w:sz="4" w:space="0" w:color="auto"/>
            </w:tcBorders>
            <w:vAlign w:val="center"/>
          </w:tcPr>
          <w:p w14:paraId="405205C2" w14:textId="02D266FC" w:rsidR="00B0244A" w:rsidRPr="001B4A54" w:rsidRDefault="001B4A54" w:rsidP="003C70E3">
            <w:pPr>
              <w:ind w:firstLineChars="100" w:firstLine="230"/>
              <w:jc w:val="lef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  <w:r w:rsidRPr="00145B20">
              <w:rPr>
                <w:rFonts w:ascii="ＭＳ Ｐ明朝" w:eastAsia="ＭＳ Ｐ明朝" w:hAnsi="ＭＳ Ｐ明朝" w:hint="eastAsia"/>
                <w:kern w:val="0"/>
                <w:sz w:val="23"/>
                <w:szCs w:val="23"/>
              </w:rPr>
              <w:t>狭山市女性職場環境改善助成</w:t>
            </w:r>
            <w:r w:rsidR="003C70E3">
              <w:rPr>
                <w:rFonts w:ascii="ＭＳ Ｐ明朝" w:eastAsia="ＭＳ Ｐ明朝" w:hAnsi="ＭＳ Ｐ明朝" w:hint="eastAsia"/>
                <w:kern w:val="0"/>
                <w:sz w:val="23"/>
                <w:szCs w:val="23"/>
              </w:rPr>
              <w:t>事業</w:t>
            </w:r>
          </w:p>
        </w:tc>
      </w:tr>
      <w:tr w:rsidR="001B4A54" w:rsidRPr="007760DD" w14:paraId="1F3BB887" w14:textId="77777777" w:rsidTr="00CB4CC6">
        <w:trPr>
          <w:trHeight w:val="20"/>
        </w:trPr>
        <w:tc>
          <w:tcPr>
            <w:tcW w:w="446" w:type="dxa"/>
            <w:vMerge w:val="restart"/>
            <w:tcBorders>
              <w:right w:val="single" w:sz="4" w:space="0" w:color="auto"/>
            </w:tcBorders>
            <w:vAlign w:val="center"/>
          </w:tcPr>
          <w:p w14:paraId="7CC2EEF7" w14:textId="77777777" w:rsidR="001B4A54" w:rsidRDefault="001B4A54" w:rsidP="001B4A54">
            <w:pPr>
              <w:jc w:val="center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3"/>
                <w:szCs w:val="23"/>
              </w:rPr>
              <w:t>収</w:t>
            </w:r>
          </w:p>
          <w:p w14:paraId="5D5663AD" w14:textId="77777777" w:rsidR="001B4A54" w:rsidRDefault="001B4A54" w:rsidP="001B4A54">
            <w:pPr>
              <w:jc w:val="center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  <w:p w14:paraId="563ADE0E" w14:textId="77777777" w:rsidR="001B4A54" w:rsidRDefault="001B4A54" w:rsidP="001B4A54">
            <w:pPr>
              <w:jc w:val="center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  <w:p w14:paraId="2B65A2BE" w14:textId="77777777" w:rsidR="001B4A54" w:rsidRPr="007760DD" w:rsidRDefault="001B4A54" w:rsidP="001B4A54">
            <w:pPr>
              <w:jc w:val="center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3"/>
                <w:szCs w:val="23"/>
              </w:rPr>
              <w:t xml:space="preserve">入　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1CD3" w14:textId="662A05E3" w:rsidR="001B4A54" w:rsidRPr="007760DD" w:rsidRDefault="001B4A54" w:rsidP="001B4A54">
            <w:pPr>
              <w:ind w:left="120"/>
              <w:jc w:val="center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3"/>
                <w:szCs w:val="23"/>
              </w:rPr>
              <w:t>項</w:t>
            </w:r>
            <w:r w:rsidRPr="007760DD">
              <w:rPr>
                <w:rFonts w:ascii="ＭＳ Ｐ明朝" w:eastAsia="ＭＳ Ｐ明朝" w:hAnsi="ＭＳ Ｐ明朝" w:hint="eastAsia"/>
                <w:color w:val="000000"/>
                <w:sz w:val="23"/>
                <w:szCs w:val="23"/>
              </w:rPr>
              <w:t xml:space="preserve">　　目</w:t>
            </w:r>
          </w:p>
        </w:tc>
        <w:tc>
          <w:tcPr>
            <w:tcW w:w="17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5BC7A3" w14:textId="3B8539C7" w:rsidR="001B4A54" w:rsidRPr="007760DD" w:rsidRDefault="001B4A54" w:rsidP="001B4A54">
            <w:pPr>
              <w:jc w:val="center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3"/>
                <w:szCs w:val="23"/>
              </w:rPr>
              <w:t xml:space="preserve">金　　</w:t>
            </w:r>
            <w:r w:rsidRPr="007760DD">
              <w:rPr>
                <w:rFonts w:ascii="ＭＳ Ｐ明朝" w:eastAsia="ＭＳ Ｐ明朝" w:hAnsi="ＭＳ Ｐ明朝" w:hint="eastAsia"/>
                <w:color w:val="000000"/>
                <w:sz w:val="23"/>
                <w:szCs w:val="23"/>
              </w:rPr>
              <w:t>額</w:t>
            </w:r>
          </w:p>
        </w:tc>
        <w:tc>
          <w:tcPr>
            <w:tcW w:w="5885" w:type="dxa"/>
            <w:vAlign w:val="center"/>
          </w:tcPr>
          <w:p w14:paraId="66066ACA" w14:textId="31D3AD65" w:rsidR="001B4A54" w:rsidRPr="007760DD" w:rsidRDefault="001B4A54" w:rsidP="001B4A54">
            <w:pPr>
              <w:jc w:val="center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3"/>
                <w:szCs w:val="23"/>
              </w:rPr>
              <w:t>説　　　　　　　　　　明</w:t>
            </w:r>
          </w:p>
        </w:tc>
      </w:tr>
      <w:tr w:rsidR="001B4A54" w:rsidRPr="007760DD" w14:paraId="13EF5AAE" w14:textId="77777777" w:rsidTr="00CB4CC6">
        <w:trPr>
          <w:trHeight w:val="20"/>
        </w:trPr>
        <w:tc>
          <w:tcPr>
            <w:tcW w:w="446" w:type="dxa"/>
            <w:vMerge/>
            <w:tcBorders>
              <w:right w:val="single" w:sz="4" w:space="0" w:color="auto"/>
            </w:tcBorders>
            <w:vAlign w:val="center"/>
          </w:tcPr>
          <w:p w14:paraId="5122D128" w14:textId="77777777" w:rsidR="001B4A54" w:rsidRPr="007760DD" w:rsidRDefault="001B4A54" w:rsidP="001B4A54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14:paraId="3FBEDBA0" w14:textId="77777777" w:rsidR="001B4A54" w:rsidRPr="007760DD" w:rsidRDefault="001B4A54" w:rsidP="00D34234">
            <w:pPr>
              <w:ind w:left="16"/>
              <w:jc w:val="center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  <w:r w:rsidRPr="007760DD">
              <w:rPr>
                <w:rFonts w:ascii="ＭＳ Ｐ明朝" w:eastAsia="ＭＳ Ｐ明朝" w:hAnsi="ＭＳ Ｐ明朝" w:hint="eastAsia"/>
                <w:color w:val="000000"/>
                <w:sz w:val="23"/>
                <w:szCs w:val="23"/>
              </w:rPr>
              <w:t>自己資金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vAlign w:val="center"/>
          </w:tcPr>
          <w:p w14:paraId="17FC58C7" w14:textId="224799DA" w:rsidR="001B4A54" w:rsidRPr="007760DD" w:rsidRDefault="001B4A54" w:rsidP="001B4A54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3"/>
                <w:szCs w:val="23"/>
              </w:rPr>
              <w:t>円</w:t>
            </w:r>
          </w:p>
        </w:tc>
        <w:tc>
          <w:tcPr>
            <w:tcW w:w="5885" w:type="dxa"/>
            <w:vAlign w:val="center"/>
          </w:tcPr>
          <w:p w14:paraId="46E680FE" w14:textId="77777777" w:rsidR="001B4A54" w:rsidRPr="007760DD" w:rsidRDefault="001B4A54" w:rsidP="001B4A54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</w:tr>
      <w:tr w:rsidR="001B4A54" w:rsidRPr="007760DD" w14:paraId="5E5AA733" w14:textId="77777777" w:rsidTr="005C3D1D">
        <w:trPr>
          <w:trHeight w:val="20"/>
        </w:trPr>
        <w:tc>
          <w:tcPr>
            <w:tcW w:w="446" w:type="dxa"/>
            <w:vMerge/>
            <w:tcBorders>
              <w:right w:val="single" w:sz="4" w:space="0" w:color="auto"/>
            </w:tcBorders>
            <w:vAlign w:val="center"/>
          </w:tcPr>
          <w:p w14:paraId="607686D9" w14:textId="77777777" w:rsidR="001B4A54" w:rsidRPr="007760DD" w:rsidRDefault="001B4A54" w:rsidP="001B4A54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14:paraId="3E20112B" w14:textId="77777777" w:rsidR="001B4A54" w:rsidRPr="007760DD" w:rsidRDefault="001B4A54" w:rsidP="00D34234">
            <w:pPr>
              <w:jc w:val="center"/>
            </w:pPr>
            <w:r w:rsidRPr="00096019">
              <w:rPr>
                <w:rFonts w:hint="eastAsia"/>
                <w:spacing w:val="60"/>
                <w:kern w:val="0"/>
                <w:fitText w:val="920" w:id="-1009629184"/>
              </w:rPr>
              <w:t>助成</w:t>
            </w:r>
            <w:r w:rsidRPr="00096019">
              <w:rPr>
                <w:rFonts w:hint="eastAsia"/>
                <w:spacing w:val="22"/>
                <w:kern w:val="0"/>
                <w:fitText w:val="920" w:id="-1009629184"/>
              </w:rPr>
              <w:t>金</w:t>
            </w:r>
          </w:p>
        </w:tc>
        <w:tc>
          <w:tcPr>
            <w:tcW w:w="1799" w:type="dxa"/>
            <w:tcBorders>
              <w:top w:val="single" w:sz="4" w:space="0" w:color="auto"/>
            </w:tcBorders>
          </w:tcPr>
          <w:p w14:paraId="6F3F6C65" w14:textId="70A393B3" w:rsidR="001B4A54" w:rsidRPr="007760DD" w:rsidRDefault="001B4A54" w:rsidP="001B4A54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  <w:r w:rsidRPr="005C62F3">
              <w:rPr>
                <w:rFonts w:ascii="ＭＳ Ｐ明朝" w:eastAsia="ＭＳ Ｐ明朝" w:hAnsi="ＭＳ Ｐ明朝" w:hint="eastAsia"/>
                <w:color w:val="000000"/>
                <w:sz w:val="23"/>
                <w:szCs w:val="23"/>
              </w:rPr>
              <w:t>円</w:t>
            </w:r>
          </w:p>
        </w:tc>
        <w:tc>
          <w:tcPr>
            <w:tcW w:w="5885" w:type="dxa"/>
          </w:tcPr>
          <w:p w14:paraId="6F2E4D5C" w14:textId="1E40AA54" w:rsidR="001B4A54" w:rsidRPr="007760DD" w:rsidRDefault="004A2FF8" w:rsidP="001B4A54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3"/>
                <w:szCs w:val="23"/>
              </w:rPr>
              <w:t>狭山市から</w:t>
            </w:r>
          </w:p>
        </w:tc>
      </w:tr>
      <w:tr w:rsidR="001B4A54" w:rsidRPr="007760DD" w14:paraId="4B7CD2BE" w14:textId="77777777" w:rsidTr="005C3D1D">
        <w:trPr>
          <w:trHeight w:val="20"/>
        </w:trPr>
        <w:tc>
          <w:tcPr>
            <w:tcW w:w="446" w:type="dxa"/>
            <w:vMerge/>
            <w:tcBorders>
              <w:right w:val="single" w:sz="4" w:space="0" w:color="auto"/>
            </w:tcBorders>
            <w:vAlign w:val="center"/>
          </w:tcPr>
          <w:p w14:paraId="56CD3534" w14:textId="77777777" w:rsidR="001B4A54" w:rsidRPr="007760DD" w:rsidRDefault="001B4A54" w:rsidP="001B4A54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14:paraId="197EF864" w14:textId="77777777" w:rsidR="001B4A54" w:rsidRPr="007760DD" w:rsidRDefault="001B4A54" w:rsidP="00D34234">
            <w:pPr>
              <w:jc w:val="center"/>
            </w:pPr>
            <w:r w:rsidRPr="00096019">
              <w:rPr>
                <w:rFonts w:hint="eastAsia"/>
                <w:spacing w:val="60"/>
                <w:kern w:val="0"/>
                <w:fitText w:val="920" w:id="-1009629183"/>
              </w:rPr>
              <w:t>その</w:t>
            </w:r>
            <w:r w:rsidRPr="00096019">
              <w:rPr>
                <w:rFonts w:hint="eastAsia"/>
                <w:spacing w:val="22"/>
                <w:kern w:val="0"/>
                <w:fitText w:val="920" w:id="-1009629183"/>
              </w:rPr>
              <w:t>他</w:t>
            </w:r>
          </w:p>
        </w:tc>
        <w:tc>
          <w:tcPr>
            <w:tcW w:w="1799" w:type="dxa"/>
          </w:tcPr>
          <w:p w14:paraId="370BC867" w14:textId="4E662241" w:rsidR="001B4A54" w:rsidRPr="007760DD" w:rsidRDefault="001B4A54" w:rsidP="001B4A54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  <w:r w:rsidRPr="005C62F3">
              <w:rPr>
                <w:rFonts w:ascii="ＭＳ Ｐ明朝" w:eastAsia="ＭＳ Ｐ明朝" w:hAnsi="ＭＳ Ｐ明朝" w:hint="eastAsia"/>
                <w:color w:val="000000"/>
                <w:sz w:val="23"/>
                <w:szCs w:val="23"/>
              </w:rPr>
              <w:t>円</w:t>
            </w:r>
          </w:p>
        </w:tc>
        <w:tc>
          <w:tcPr>
            <w:tcW w:w="5885" w:type="dxa"/>
          </w:tcPr>
          <w:p w14:paraId="5A13FA79" w14:textId="6A1908A7" w:rsidR="001B4A54" w:rsidRPr="007760DD" w:rsidRDefault="001B4A54" w:rsidP="001B4A54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</w:tr>
      <w:tr w:rsidR="001B4A54" w:rsidRPr="007760DD" w14:paraId="3E0D8AB1" w14:textId="77777777" w:rsidTr="005C3D1D">
        <w:trPr>
          <w:trHeight w:val="20"/>
        </w:trPr>
        <w:tc>
          <w:tcPr>
            <w:tcW w:w="446" w:type="dxa"/>
            <w:vMerge/>
            <w:tcBorders>
              <w:right w:val="single" w:sz="4" w:space="0" w:color="auto"/>
            </w:tcBorders>
            <w:vAlign w:val="center"/>
          </w:tcPr>
          <w:p w14:paraId="0EAD9440" w14:textId="77777777" w:rsidR="001B4A54" w:rsidRPr="007760DD" w:rsidRDefault="001B4A54" w:rsidP="001B4A54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14:paraId="341D0AD5" w14:textId="77777777" w:rsidR="001B4A54" w:rsidRPr="007760DD" w:rsidRDefault="001B4A54" w:rsidP="001B4A54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1799" w:type="dxa"/>
          </w:tcPr>
          <w:p w14:paraId="59354DF7" w14:textId="3F3CE491" w:rsidR="001B4A54" w:rsidRPr="007760DD" w:rsidRDefault="001B4A54" w:rsidP="001B4A54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  <w:r w:rsidRPr="005C62F3">
              <w:rPr>
                <w:rFonts w:ascii="ＭＳ Ｐ明朝" w:eastAsia="ＭＳ Ｐ明朝" w:hAnsi="ＭＳ Ｐ明朝" w:hint="eastAsia"/>
                <w:color w:val="000000"/>
                <w:sz w:val="23"/>
                <w:szCs w:val="23"/>
              </w:rPr>
              <w:t>円</w:t>
            </w:r>
          </w:p>
        </w:tc>
        <w:tc>
          <w:tcPr>
            <w:tcW w:w="5885" w:type="dxa"/>
          </w:tcPr>
          <w:p w14:paraId="6CFCEC99" w14:textId="5D6DCD52" w:rsidR="001B4A54" w:rsidRPr="007760DD" w:rsidRDefault="001B4A54" w:rsidP="001B4A54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</w:tr>
      <w:tr w:rsidR="001B4A54" w:rsidRPr="007760DD" w14:paraId="6A8C29C8" w14:textId="77777777" w:rsidTr="005C3D1D">
        <w:trPr>
          <w:trHeight w:val="20"/>
        </w:trPr>
        <w:tc>
          <w:tcPr>
            <w:tcW w:w="446" w:type="dxa"/>
            <w:vMerge/>
            <w:tcBorders>
              <w:right w:val="single" w:sz="4" w:space="0" w:color="auto"/>
            </w:tcBorders>
            <w:vAlign w:val="center"/>
          </w:tcPr>
          <w:p w14:paraId="288E6B5D" w14:textId="77777777" w:rsidR="001B4A54" w:rsidRPr="007760DD" w:rsidRDefault="001B4A54" w:rsidP="001B4A54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14:paraId="7AB99810" w14:textId="77777777" w:rsidR="001B4A54" w:rsidRPr="007760DD" w:rsidRDefault="001B4A54" w:rsidP="001B4A54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1799" w:type="dxa"/>
          </w:tcPr>
          <w:p w14:paraId="3D0B9061" w14:textId="1E19570F" w:rsidR="001B4A54" w:rsidRPr="007760DD" w:rsidRDefault="001B4A54" w:rsidP="001B4A54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  <w:r w:rsidRPr="005C62F3">
              <w:rPr>
                <w:rFonts w:ascii="ＭＳ Ｐ明朝" w:eastAsia="ＭＳ Ｐ明朝" w:hAnsi="ＭＳ Ｐ明朝" w:hint="eastAsia"/>
                <w:color w:val="000000"/>
                <w:sz w:val="23"/>
                <w:szCs w:val="23"/>
              </w:rPr>
              <w:t>円</w:t>
            </w:r>
          </w:p>
        </w:tc>
        <w:tc>
          <w:tcPr>
            <w:tcW w:w="5885" w:type="dxa"/>
          </w:tcPr>
          <w:p w14:paraId="7FAEA8BC" w14:textId="586AA492" w:rsidR="001B4A54" w:rsidRPr="007760DD" w:rsidRDefault="001B4A54" w:rsidP="001B4A54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</w:tr>
      <w:tr w:rsidR="001B4A54" w:rsidRPr="007760DD" w14:paraId="35972FE2" w14:textId="77777777" w:rsidTr="005C3D1D">
        <w:trPr>
          <w:trHeight w:val="20"/>
        </w:trPr>
        <w:tc>
          <w:tcPr>
            <w:tcW w:w="446" w:type="dxa"/>
            <w:vMerge/>
            <w:tcBorders>
              <w:right w:val="single" w:sz="4" w:space="0" w:color="auto"/>
            </w:tcBorders>
            <w:vAlign w:val="center"/>
          </w:tcPr>
          <w:p w14:paraId="1E2BD6AB" w14:textId="77777777" w:rsidR="001B4A54" w:rsidRPr="007760DD" w:rsidRDefault="001B4A54" w:rsidP="001B4A54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14:paraId="12D71F03" w14:textId="77777777" w:rsidR="001B4A54" w:rsidRPr="007760DD" w:rsidRDefault="001B4A54" w:rsidP="001B4A54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1799" w:type="dxa"/>
          </w:tcPr>
          <w:p w14:paraId="61CD751A" w14:textId="4D2D9FC2" w:rsidR="001B4A54" w:rsidRPr="007760DD" w:rsidRDefault="001B4A54" w:rsidP="001B4A54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  <w:r w:rsidRPr="005C62F3">
              <w:rPr>
                <w:rFonts w:ascii="ＭＳ Ｐ明朝" w:eastAsia="ＭＳ Ｐ明朝" w:hAnsi="ＭＳ Ｐ明朝" w:hint="eastAsia"/>
                <w:color w:val="000000"/>
                <w:sz w:val="23"/>
                <w:szCs w:val="23"/>
              </w:rPr>
              <w:t>円</w:t>
            </w:r>
          </w:p>
        </w:tc>
        <w:tc>
          <w:tcPr>
            <w:tcW w:w="5885" w:type="dxa"/>
          </w:tcPr>
          <w:p w14:paraId="22125D6F" w14:textId="0E385074" w:rsidR="001B4A54" w:rsidRPr="007760DD" w:rsidRDefault="001B4A54" w:rsidP="001B4A54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</w:tr>
      <w:tr w:rsidR="001B4A54" w:rsidRPr="007760DD" w14:paraId="6C4B9B75" w14:textId="77777777" w:rsidTr="005C3D1D">
        <w:trPr>
          <w:trHeight w:val="20"/>
        </w:trPr>
        <w:tc>
          <w:tcPr>
            <w:tcW w:w="446" w:type="dxa"/>
            <w:vMerge/>
            <w:tcBorders>
              <w:right w:val="single" w:sz="4" w:space="0" w:color="auto"/>
            </w:tcBorders>
            <w:vAlign w:val="center"/>
          </w:tcPr>
          <w:p w14:paraId="0414D2AA" w14:textId="77777777" w:rsidR="001B4A54" w:rsidRPr="007760DD" w:rsidRDefault="001B4A54" w:rsidP="001B4A54">
            <w:pPr>
              <w:jc w:val="center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14:paraId="2DE263E7" w14:textId="77777777" w:rsidR="001B4A54" w:rsidRPr="007760DD" w:rsidRDefault="001B4A54" w:rsidP="001B4A54">
            <w:pPr>
              <w:jc w:val="center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  <w:r w:rsidRPr="007760DD">
              <w:rPr>
                <w:rFonts w:ascii="ＭＳ Ｐ明朝" w:eastAsia="ＭＳ Ｐ明朝" w:hAnsi="ＭＳ Ｐ明朝" w:hint="eastAsia"/>
                <w:color w:val="000000"/>
                <w:sz w:val="23"/>
                <w:szCs w:val="23"/>
              </w:rPr>
              <w:t>合　　計</w:t>
            </w:r>
          </w:p>
        </w:tc>
        <w:tc>
          <w:tcPr>
            <w:tcW w:w="1799" w:type="dxa"/>
          </w:tcPr>
          <w:p w14:paraId="611F6BD5" w14:textId="6A56AFFD" w:rsidR="001B4A54" w:rsidRPr="007760DD" w:rsidRDefault="001B4A54" w:rsidP="001B4A54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  <w:r w:rsidRPr="005C62F3">
              <w:rPr>
                <w:rFonts w:ascii="ＭＳ Ｐ明朝" w:eastAsia="ＭＳ Ｐ明朝" w:hAnsi="ＭＳ Ｐ明朝" w:hint="eastAsia"/>
                <w:color w:val="000000"/>
                <w:sz w:val="23"/>
                <w:szCs w:val="23"/>
              </w:rPr>
              <w:t>円</w:t>
            </w:r>
          </w:p>
        </w:tc>
        <w:tc>
          <w:tcPr>
            <w:tcW w:w="5885" w:type="dxa"/>
          </w:tcPr>
          <w:p w14:paraId="0D78BF32" w14:textId="21733CB2" w:rsidR="001B4A54" w:rsidRPr="007760DD" w:rsidRDefault="001B4A54" w:rsidP="001B4A54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</w:tr>
      <w:tr w:rsidR="001B4A54" w:rsidRPr="007760DD" w14:paraId="7F8E2B9A" w14:textId="77777777" w:rsidTr="005C3D1D">
        <w:trPr>
          <w:trHeight w:val="20"/>
        </w:trPr>
        <w:tc>
          <w:tcPr>
            <w:tcW w:w="446" w:type="dxa"/>
            <w:vMerge w:val="restart"/>
            <w:tcBorders>
              <w:right w:val="single" w:sz="4" w:space="0" w:color="auto"/>
            </w:tcBorders>
            <w:vAlign w:val="center"/>
          </w:tcPr>
          <w:p w14:paraId="2B97BD7C" w14:textId="77777777" w:rsidR="001B4A54" w:rsidRDefault="001B4A54" w:rsidP="001B4A54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3"/>
                <w:szCs w:val="23"/>
              </w:rPr>
              <w:t>支</w:t>
            </w:r>
          </w:p>
          <w:p w14:paraId="774CF9C3" w14:textId="77777777" w:rsidR="001B4A54" w:rsidRDefault="001B4A54" w:rsidP="001B4A54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  <w:p w14:paraId="5F16A520" w14:textId="77777777" w:rsidR="001B4A54" w:rsidRDefault="001B4A54" w:rsidP="001B4A54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  <w:p w14:paraId="02C99D10" w14:textId="77777777" w:rsidR="001B4A54" w:rsidRPr="007760DD" w:rsidRDefault="001B4A54" w:rsidP="001B4A54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3"/>
                <w:szCs w:val="23"/>
              </w:rPr>
              <w:t>出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14:paraId="0B9B1986" w14:textId="77777777" w:rsidR="001B4A54" w:rsidRPr="007760DD" w:rsidRDefault="001B4A54" w:rsidP="001B4A54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1799" w:type="dxa"/>
          </w:tcPr>
          <w:p w14:paraId="582EF1B0" w14:textId="1AAA66F0" w:rsidR="001B4A54" w:rsidRPr="007760DD" w:rsidRDefault="001B4A54" w:rsidP="001B4A54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  <w:r w:rsidRPr="005C62F3">
              <w:rPr>
                <w:rFonts w:ascii="ＭＳ Ｐ明朝" w:eastAsia="ＭＳ Ｐ明朝" w:hAnsi="ＭＳ Ｐ明朝" w:hint="eastAsia"/>
                <w:color w:val="000000"/>
                <w:sz w:val="23"/>
                <w:szCs w:val="23"/>
              </w:rPr>
              <w:t>円</w:t>
            </w:r>
          </w:p>
        </w:tc>
        <w:tc>
          <w:tcPr>
            <w:tcW w:w="5885" w:type="dxa"/>
          </w:tcPr>
          <w:p w14:paraId="1BFACCC4" w14:textId="5CEC483D" w:rsidR="001B4A54" w:rsidRPr="007760DD" w:rsidRDefault="001B4A54" w:rsidP="001B4A54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</w:tr>
      <w:tr w:rsidR="001B4A54" w:rsidRPr="007760DD" w14:paraId="31748D22" w14:textId="77777777" w:rsidTr="005C3D1D">
        <w:trPr>
          <w:trHeight w:val="20"/>
        </w:trPr>
        <w:tc>
          <w:tcPr>
            <w:tcW w:w="446" w:type="dxa"/>
            <w:vMerge/>
            <w:tcBorders>
              <w:right w:val="single" w:sz="4" w:space="0" w:color="auto"/>
            </w:tcBorders>
            <w:vAlign w:val="center"/>
          </w:tcPr>
          <w:p w14:paraId="0C2BC030" w14:textId="77777777" w:rsidR="001B4A54" w:rsidRPr="007760DD" w:rsidRDefault="001B4A54" w:rsidP="001B4A54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14:paraId="0578B40D" w14:textId="77777777" w:rsidR="001B4A54" w:rsidRPr="007760DD" w:rsidRDefault="001B4A54" w:rsidP="001B4A54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1799" w:type="dxa"/>
          </w:tcPr>
          <w:p w14:paraId="02A01C8F" w14:textId="163BB97E" w:rsidR="001B4A54" w:rsidRPr="007760DD" w:rsidRDefault="001B4A54" w:rsidP="001B4A54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  <w:r w:rsidRPr="005C62F3">
              <w:rPr>
                <w:rFonts w:ascii="ＭＳ Ｐ明朝" w:eastAsia="ＭＳ Ｐ明朝" w:hAnsi="ＭＳ Ｐ明朝" w:hint="eastAsia"/>
                <w:color w:val="000000"/>
                <w:sz w:val="23"/>
                <w:szCs w:val="23"/>
              </w:rPr>
              <w:t>円</w:t>
            </w:r>
          </w:p>
        </w:tc>
        <w:tc>
          <w:tcPr>
            <w:tcW w:w="5885" w:type="dxa"/>
          </w:tcPr>
          <w:p w14:paraId="53745883" w14:textId="6F9C2240" w:rsidR="001B4A54" w:rsidRPr="007760DD" w:rsidRDefault="001B4A54" w:rsidP="001B4A54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</w:tr>
      <w:tr w:rsidR="001B4A54" w:rsidRPr="007760DD" w14:paraId="23F81152" w14:textId="77777777" w:rsidTr="005C3D1D">
        <w:trPr>
          <w:trHeight w:val="20"/>
        </w:trPr>
        <w:tc>
          <w:tcPr>
            <w:tcW w:w="446" w:type="dxa"/>
            <w:vMerge/>
            <w:tcBorders>
              <w:right w:val="single" w:sz="4" w:space="0" w:color="auto"/>
            </w:tcBorders>
            <w:vAlign w:val="center"/>
          </w:tcPr>
          <w:p w14:paraId="78F110CC" w14:textId="77777777" w:rsidR="001B4A54" w:rsidRPr="007760DD" w:rsidRDefault="001B4A54" w:rsidP="001B4A54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14:paraId="531E6BFA" w14:textId="77777777" w:rsidR="001B4A54" w:rsidRPr="007760DD" w:rsidRDefault="001B4A54" w:rsidP="001B4A54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1799" w:type="dxa"/>
          </w:tcPr>
          <w:p w14:paraId="5121380D" w14:textId="0C47C203" w:rsidR="001B4A54" w:rsidRPr="007760DD" w:rsidRDefault="001B4A54" w:rsidP="001B4A54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  <w:r w:rsidRPr="005C62F3">
              <w:rPr>
                <w:rFonts w:ascii="ＭＳ Ｐ明朝" w:eastAsia="ＭＳ Ｐ明朝" w:hAnsi="ＭＳ Ｐ明朝" w:hint="eastAsia"/>
                <w:color w:val="000000"/>
                <w:sz w:val="23"/>
                <w:szCs w:val="23"/>
              </w:rPr>
              <w:t>円</w:t>
            </w:r>
          </w:p>
        </w:tc>
        <w:tc>
          <w:tcPr>
            <w:tcW w:w="5885" w:type="dxa"/>
          </w:tcPr>
          <w:p w14:paraId="02702996" w14:textId="53DAE623" w:rsidR="001B4A54" w:rsidRPr="007760DD" w:rsidRDefault="001B4A54" w:rsidP="001B4A54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</w:tr>
      <w:tr w:rsidR="001B4A54" w:rsidRPr="007760DD" w14:paraId="4CCAE6B0" w14:textId="77777777" w:rsidTr="005C3D1D">
        <w:trPr>
          <w:trHeight w:val="20"/>
        </w:trPr>
        <w:tc>
          <w:tcPr>
            <w:tcW w:w="446" w:type="dxa"/>
            <w:vMerge/>
            <w:tcBorders>
              <w:right w:val="single" w:sz="4" w:space="0" w:color="auto"/>
            </w:tcBorders>
            <w:vAlign w:val="center"/>
          </w:tcPr>
          <w:p w14:paraId="7EBD489C" w14:textId="77777777" w:rsidR="001B4A54" w:rsidRPr="007760DD" w:rsidRDefault="001B4A54" w:rsidP="001B4A54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14:paraId="3E978700" w14:textId="77777777" w:rsidR="001B4A54" w:rsidRPr="007760DD" w:rsidRDefault="001B4A54" w:rsidP="001B4A54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1799" w:type="dxa"/>
          </w:tcPr>
          <w:p w14:paraId="5622EE6E" w14:textId="37EA9926" w:rsidR="001B4A54" w:rsidRPr="007760DD" w:rsidRDefault="001B4A54" w:rsidP="001B4A54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  <w:r w:rsidRPr="005C62F3">
              <w:rPr>
                <w:rFonts w:ascii="ＭＳ Ｐ明朝" w:eastAsia="ＭＳ Ｐ明朝" w:hAnsi="ＭＳ Ｐ明朝" w:hint="eastAsia"/>
                <w:color w:val="000000"/>
                <w:sz w:val="23"/>
                <w:szCs w:val="23"/>
              </w:rPr>
              <w:t>円</w:t>
            </w:r>
          </w:p>
        </w:tc>
        <w:tc>
          <w:tcPr>
            <w:tcW w:w="5885" w:type="dxa"/>
          </w:tcPr>
          <w:p w14:paraId="1521CD3A" w14:textId="0FBBB458" w:rsidR="001B4A54" w:rsidRPr="007760DD" w:rsidRDefault="001B4A54" w:rsidP="001B4A54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</w:tr>
      <w:tr w:rsidR="001B4A54" w:rsidRPr="007760DD" w14:paraId="01998509" w14:textId="77777777" w:rsidTr="005C3D1D">
        <w:trPr>
          <w:trHeight w:val="20"/>
        </w:trPr>
        <w:tc>
          <w:tcPr>
            <w:tcW w:w="446" w:type="dxa"/>
            <w:vMerge/>
            <w:tcBorders>
              <w:right w:val="single" w:sz="4" w:space="0" w:color="auto"/>
            </w:tcBorders>
            <w:vAlign w:val="center"/>
          </w:tcPr>
          <w:p w14:paraId="5F571F47" w14:textId="77777777" w:rsidR="001B4A54" w:rsidRPr="007760DD" w:rsidRDefault="001B4A54" w:rsidP="001B4A54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14:paraId="2C57BD09" w14:textId="77777777" w:rsidR="001B4A54" w:rsidRPr="007760DD" w:rsidRDefault="001B4A54" w:rsidP="001B4A54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1799" w:type="dxa"/>
          </w:tcPr>
          <w:p w14:paraId="3CFBDEBB" w14:textId="3E021927" w:rsidR="001B4A54" w:rsidRPr="007760DD" w:rsidRDefault="001B4A54" w:rsidP="001B4A54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  <w:r w:rsidRPr="005C62F3">
              <w:rPr>
                <w:rFonts w:ascii="ＭＳ Ｐ明朝" w:eastAsia="ＭＳ Ｐ明朝" w:hAnsi="ＭＳ Ｐ明朝" w:hint="eastAsia"/>
                <w:color w:val="000000"/>
                <w:sz w:val="23"/>
                <w:szCs w:val="23"/>
              </w:rPr>
              <w:t>円</w:t>
            </w:r>
          </w:p>
        </w:tc>
        <w:tc>
          <w:tcPr>
            <w:tcW w:w="5885" w:type="dxa"/>
          </w:tcPr>
          <w:p w14:paraId="259C8B52" w14:textId="2F024F77" w:rsidR="001B4A54" w:rsidRPr="007760DD" w:rsidRDefault="001B4A54" w:rsidP="001B4A54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</w:tr>
      <w:tr w:rsidR="001B4A54" w:rsidRPr="007760DD" w14:paraId="3706372D" w14:textId="77777777" w:rsidTr="005C3D1D">
        <w:trPr>
          <w:trHeight w:val="20"/>
        </w:trPr>
        <w:tc>
          <w:tcPr>
            <w:tcW w:w="446" w:type="dxa"/>
            <w:vMerge/>
            <w:tcBorders>
              <w:right w:val="single" w:sz="4" w:space="0" w:color="auto"/>
            </w:tcBorders>
            <w:vAlign w:val="center"/>
          </w:tcPr>
          <w:p w14:paraId="79915F3E" w14:textId="77777777" w:rsidR="001B4A54" w:rsidRPr="007760DD" w:rsidRDefault="001B4A54" w:rsidP="001B4A54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14:paraId="58FFB779" w14:textId="77777777" w:rsidR="001B4A54" w:rsidRPr="007760DD" w:rsidRDefault="001B4A54" w:rsidP="001B4A54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1799" w:type="dxa"/>
          </w:tcPr>
          <w:p w14:paraId="652E7C30" w14:textId="718BB88B" w:rsidR="001B4A54" w:rsidRPr="007760DD" w:rsidRDefault="001B4A54" w:rsidP="001B4A54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  <w:r w:rsidRPr="005C62F3">
              <w:rPr>
                <w:rFonts w:ascii="ＭＳ Ｐ明朝" w:eastAsia="ＭＳ Ｐ明朝" w:hAnsi="ＭＳ Ｐ明朝" w:hint="eastAsia"/>
                <w:color w:val="000000"/>
                <w:sz w:val="23"/>
                <w:szCs w:val="23"/>
              </w:rPr>
              <w:t>円</w:t>
            </w:r>
          </w:p>
        </w:tc>
        <w:tc>
          <w:tcPr>
            <w:tcW w:w="5885" w:type="dxa"/>
          </w:tcPr>
          <w:p w14:paraId="435F3878" w14:textId="06AF4440" w:rsidR="001B4A54" w:rsidRPr="007760DD" w:rsidRDefault="001B4A54" w:rsidP="001B4A54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</w:tr>
      <w:tr w:rsidR="001B4A54" w:rsidRPr="007760DD" w14:paraId="2BD1829B" w14:textId="77777777" w:rsidTr="005C3D1D">
        <w:trPr>
          <w:trHeight w:val="20"/>
        </w:trPr>
        <w:tc>
          <w:tcPr>
            <w:tcW w:w="446" w:type="dxa"/>
            <w:vMerge/>
            <w:tcBorders>
              <w:right w:val="single" w:sz="4" w:space="0" w:color="auto"/>
            </w:tcBorders>
            <w:vAlign w:val="center"/>
          </w:tcPr>
          <w:p w14:paraId="047F7C30" w14:textId="77777777" w:rsidR="001B4A54" w:rsidRPr="007760DD" w:rsidRDefault="001B4A54" w:rsidP="001B4A54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14:paraId="29CBF1D0" w14:textId="77777777" w:rsidR="001B4A54" w:rsidRPr="007760DD" w:rsidRDefault="001B4A54" w:rsidP="001B4A54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1799" w:type="dxa"/>
          </w:tcPr>
          <w:p w14:paraId="10089122" w14:textId="1833A25C" w:rsidR="001B4A54" w:rsidRPr="007760DD" w:rsidRDefault="001B4A54" w:rsidP="001B4A54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  <w:r w:rsidRPr="005C62F3">
              <w:rPr>
                <w:rFonts w:ascii="ＭＳ Ｐ明朝" w:eastAsia="ＭＳ Ｐ明朝" w:hAnsi="ＭＳ Ｐ明朝" w:hint="eastAsia"/>
                <w:color w:val="000000"/>
                <w:sz w:val="23"/>
                <w:szCs w:val="23"/>
              </w:rPr>
              <w:t>円</w:t>
            </w:r>
          </w:p>
        </w:tc>
        <w:tc>
          <w:tcPr>
            <w:tcW w:w="5885" w:type="dxa"/>
          </w:tcPr>
          <w:p w14:paraId="33B46D4A" w14:textId="0CDA11B0" w:rsidR="001B4A54" w:rsidRPr="007760DD" w:rsidRDefault="001B4A54" w:rsidP="001B4A54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</w:tr>
      <w:tr w:rsidR="001B4A54" w:rsidRPr="007760DD" w14:paraId="06477D2B" w14:textId="77777777" w:rsidTr="005C3D1D">
        <w:trPr>
          <w:trHeight w:val="20"/>
        </w:trPr>
        <w:tc>
          <w:tcPr>
            <w:tcW w:w="446" w:type="dxa"/>
            <w:vMerge/>
            <w:tcBorders>
              <w:right w:val="single" w:sz="4" w:space="0" w:color="auto"/>
            </w:tcBorders>
            <w:vAlign w:val="center"/>
          </w:tcPr>
          <w:p w14:paraId="1F8C3C2B" w14:textId="77777777" w:rsidR="001B4A54" w:rsidRPr="007760DD" w:rsidRDefault="001B4A54" w:rsidP="001B4A54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14:paraId="61ECF883" w14:textId="77777777" w:rsidR="001B4A54" w:rsidRPr="007760DD" w:rsidRDefault="001B4A54" w:rsidP="001B4A54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1799" w:type="dxa"/>
          </w:tcPr>
          <w:p w14:paraId="5B06B0F3" w14:textId="0FE872A0" w:rsidR="001B4A54" w:rsidRPr="007760DD" w:rsidRDefault="001B4A54" w:rsidP="001B4A54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  <w:r w:rsidRPr="005C62F3">
              <w:rPr>
                <w:rFonts w:ascii="ＭＳ Ｐ明朝" w:eastAsia="ＭＳ Ｐ明朝" w:hAnsi="ＭＳ Ｐ明朝" w:hint="eastAsia"/>
                <w:color w:val="000000"/>
                <w:sz w:val="23"/>
                <w:szCs w:val="23"/>
              </w:rPr>
              <w:t>円</w:t>
            </w:r>
          </w:p>
        </w:tc>
        <w:tc>
          <w:tcPr>
            <w:tcW w:w="5885" w:type="dxa"/>
          </w:tcPr>
          <w:p w14:paraId="2ABF41AE" w14:textId="24E53686" w:rsidR="001B4A54" w:rsidRPr="007760DD" w:rsidRDefault="001B4A54" w:rsidP="001B4A54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</w:tr>
      <w:tr w:rsidR="001B4A54" w:rsidRPr="007760DD" w14:paraId="225FC506" w14:textId="77777777" w:rsidTr="005C3D1D">
        <w:trPr>
          <w:trHeight w:val="20"/>
        </w:trPr>
        <w:tc>
          <w:tcPr>
            <w:tcW w:w="446" w:type="dxa"/>
            <w:vMerge/>
            <w:tcBorders>
              <w:right w:val="single" w:sz="4" w:space="0" w:color="auto"/>
            </w:tcBorders>
            <w:vAlign w:val="center"/>
          </w:tcPr>
          <w:p w14:paraId="7F997CA3" w14:textId="77777777" w:rsidR="001B4A54" w:rsidRPr="007760DD" w:rsidRDefault="001B4A54" w:rsidP="001B4A54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14:paraId="3E4F64E3" w14:textId="223E7401" w:rsidR="00D305A2" w:rsidRPr="007760DD" w:rsidRDefault="00D305A2" w:rsidP="001B4A54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1799" w:type="dxa"/>
          </w:tcPr>
          <w:p w14:paraId="06DE330F" w14:textId="63821760" w:rsidR="001B4A54" w:rsidRPr="007760DD" w:rsidRDefault="001B4A54" w:rsidP="001B4A54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  <w:r w:rsidRPr="005C62F3">
              <w:rPr>
                <w:rFonts w:ascii="ＭＳ Ｐ明朝" w:eastAsia="ＭＳ Ｐ明朝" w:hAnsi="ＭＳ Ｐ明朝" w:hint="eastAsia"/>
                <w:color w:val="000000"/>
                <w:sz w:val="23"/>
                <w:szCs w:val="23"/>
              </w:rPr>
              <w:t>円</w:t>
            </w:r>
          </w:p>
        </w:tc>
        <w:tc>
          <w:tcPr>
            <w:tcW w:w="5885" w:type="dxa"/>
          </w:tcPr>
          <w:p w14:paraId="15596AB8" w14:textId="08698541" w:rsidR="001B4A54" w:rsidRPr="007760DD" w:rsidRDefault="001B4A54" w:rsidP="001B4A54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</w:tr>
      <w:tr w:rsidR="001B4A54" w:rsidRPr="007760DD" w14:paraId="0F4D210A" w14:textId="77777777" w:rsidTr="005C3D1D">
        <w:trPr>
          <w:trHeight w:val="20"/>
        </w:trPr>
        <w:tc>
          <w:tcPr>
            <w:tcW w:w="446" w:type="dxa"/>
            <w:vMerge/>
            <w:tcBorders>
              <w:right w:val="single" w:sz="4" w:space="0" w:color="auto"/>
            </w:tcBorders>
            <w:vAlign w:val="center"/>
          </w:tcPr>
          <w:p w14:paraId="4F164927" w14:textId="77777777" w:rsidR="001B4A54" w:rsidRPr="007760DD" w:rsidRDefault="001B4A54" w:rsidP="001B4A54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14:paraId="25012C12" w14:textId="77777777" w:rsidR="001B4A54" w:rsidRPr="007760DD" w:rsidRDefault="001B4A54" w:rsidP="001B4A54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1799" w:type="dxa"/>
          </w:tcPr>
          <w:p w14:paraId="39046C48" w14:textId="10C7A102" w:rsidR="001B4A54" w:rsidRPr="007760DD" w:rsidRDefault="001B4A54" w:rsidP="001B4A54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  <w:r w:rsidRPr="005C62F3">
              <w:rPr>
                <w:rFonts w:ascii="ＭＳ Ｐ明朝" w:eastAsia="ＭＳ Ｐ明朝" w:hAnsi="ＭＳ Ｐ明朝" w:hint="eastAsia"/>
                <w:color w:val="000000"/>
                <w:sz w:val="23"/>
                <w:szCs w:val="23"/>
              </w:rPr>
              <w:t>円</w:t>
            </w:r>
          </w:p>
        </w:tc>
        <w:tc>
          <w:tcPr>
            <w:tcW w:w="5885" w:type="dxa"/>
          </w:tcPr>
          <w:p w14:paraId="79BAD367" w14:textId="5329C888" w:rsidR="001B4A54" w:rsidRPr="007760DD" w:rsidRDefault="001B4A54" w:rsidP="001B4A54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</w:tr>
      <w:tr w:rsidR="001B4A54" w:rsidRPr="007760DD" w14:paraId="4030ACF0" w14:textId="77777777" w:rsidTr="005C3D1D">
        <w:trPr>
          <w:trHeight w:val="20"/>
        </w:trPr>
        <w:tc>
          <w:tcPr>
            <w:tcW w:w="4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F9319C" w14:textId="77777777" w:rsidR="001B4A54" w:rsidRPr="007760DD" w:rsidRDefault="001B4A54" w:rsidP="001B4A54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F0F142" w14:textId="77777777" w:rsidR="001B4A54" w:rsidRPr="007760DD" w:rsidRDefault="001B4A54" w:rsidP="001B4A54">
            <w:pPr>
              <w:ind w:firstLineChars="100" w:firstLine="230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3"/>
                <w:szCs w:val="23"/>
              </w:rPr>
              <w:t>合　計</w:t>
            </w:r>
          </w:p>
        </w:tc>
        <w:tc>
          <w:tcPr>
            <w:tcW w:w="1799" w:type="dxa"/>
          </w:tcPr>
          <w:p w14:paraId="1C6444AD" w14:textId="5578891D" w:rsidR="001B4A54" w:rsidRPr="007760DD" w:rsidRDefault="001B4A54" w:rsidP="001B4A54">
            <w:pPr>
              <w:ind w:rightChars="50" w:right="105"/>
              <w:jc w:val="right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  <w:r w:rsidRPr="005C62F3">
              <w:rPr>
                <w:rFonts w:ascii="ＭＳ Ｐ明朝" w:eastAsia="ＭＳ Ｐ明朝" w:hAnsi="ＭＳ Ｐ明朝" w:hint="eastAsia"/>
                <w:color w:val="000000"/>
                <w:sz w:val="23"/>
                <w:szCs w:val="23"/>
              </w:rPr>
              <w:t>円</w:t>
            </w:r>
          </w:p>
        </w:tc>
        <w:tc>
          <w:tcPr>
            <w:tcW w:w="5885" w:type="dxa"/>
          </w:tcPr>
          <w:p w14:paraId="4DAB5034" w14:textId="04FEF2E9" w:rsidR="001B4A54" w:rsidRPr="007760DD" w:rsidRDefault="001B4A54" w:rsidP="001B4A54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</w:tr>
      <w:tr w:rsidR="001B4A54" w:rsidRPr="007760DD" w14:paraId="0773462B" w14:textId="77777777" w:rsidTr="00CB4CC6">
        <w:trPr>
          <w:trHeight w:val="833"/>
        </w:trPr>
        <w:tc>
          <w:tcPr>
            <w:tcW w:w="1830" w:type="dxa"/>
            <w:gridSpan w:val="2"/>
            <w:vAlign w:val="center"/>
          </w:tcPr>
          <w:p w14:paraId="2667490F" w14:textId="77777777" w:rsidR="001B4A54" w:rsidRPr="007760DD" w:rsidRDefault="001B4A54" w:rsidP="001B4A54">
            <w:pPr>
              <w:jc w:val="center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3"/>
                <w:szCs w:val="23"/>
              </w:rPr>
              <w:t>その他の事項</w:t>
            </w:r>
          </w:p>
        </w:tc>
        <w:tc>
          <w:tcPr>
            <w:tcW w:w="7684" w:type="dxa"/>
            <w:gridSpan w:val="2"/>
            <w:vAlign w:val="center"/>
          </w:tcPr>
          <w:p w14:paraId="636A7E11" w14:textId="77777777" w:rsidR="001B4A54" w:rsidRPr="007760DD" w:rsidRDefault="001B4A54" w:rsidP="001B4A54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</w:tr>
      <w:tr w:rsidR="001B4A54" w:rsidRPr="007760DD" w14:paraId="6C258E97" w14:textId="77777777" w:rsidTr="00CB4CC6">
        <w:trPr>
          <w:trHeight w:val="846"/>
        </w:trPr>
        <w:tc>
          <w:tcPr>
            <w:tcW w:w="1830" w:type="dxa"/>
            <w:gridSpan w:val="2"/>
            <w:vAlign w:val="center"/>
          </w:tcPr>
          <w:p w14:paraId="6C5799FD" w14:textId="77777777" w:rsidR="001B4A54" w:rsidRPr="007760DD" w:rsidRDefault="001B4A54" w:rsidP="001B4A54">
            <w:pPr>
              <w:ind w:firstLineChars="100" w:firstLine="230"/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3"/>
                <w:szCs w:val="23"/>
              </w:rPr>
              <w:t>備　　　　考</w:t>
            </w:r>
          </w:p>
        </w:tc>
        <w:tc>
          <w:tcPr>
            <w:tcW w:w="7684" w:type="dxa"/>
            <w:gridSpan w:val="2"/>
            <w:vAlign w:val="center"/>
          </w:tcPr>
          <w:p w14:paraId="77BB6BDA" w14:textId="77777777" w:rsidR="001B4A54" w:rsidRPr="007760DD" w:rsidRDefault="001B4A54" w:rsidP="001B4A54">
            <w:pPr>
              <w:rPr>
                <w:rFonts w:ascii="ＭＳ Ｐ明朝" w:eastAsia="ＭＳ Ｐ明朝" w:hAnsi="ＭＳ Ｐ明朝"/>
                <w:color w:val="000000"/>
                <w:sz w:val="23"/>
                <w:szCs w:val="23"/>
              </w:rPr>
            </w:pPr>
          </w:p>
        </w:tc>
      </w:tr>
    </w:tbl>
    <w:p w14:paraId="77DC358E" w14:textId="77777777" w:rsidR="00B0244A" w:rsidRDefault="00B0244A" w:rsidP="00B0244A">
      <w:pPr>
        <w:spacing w:line="80" w:lineRule="exact"/>
        <w:rPr>
          <w:rFonts w:ascii="ＭＳ Ｐ明朝" w:eastAsia="ＭＳ Ｐ明朝" w:hAnsi="ＭＳ Ｐ明朝"/>
          <w:color w:val="000000"/>
          <w:sz w:val="23"/>
          <w:szCs w:val="23"/>
        </w:rPr>
      </w:pPr>
    </w:p>
    <w:p w14:paraId="2E3960AE" w14:textId="77777777" w:rsidR="00B0244A" w:rsidRPr="00B045A3" w:rsidRDefault="00B0244A" w:rsidP="00B0244A">
      <w:pPr>
        <w:spacing w:line="320" w:lineRule="exact"/>
        <w:rPr>
          <w:rFonts w:ascii="ＭＳ Ｐ明朝" w:eastAsia="ＭＳ Ｐ明朝" w:hAnsi="ＭＳ Ｐ明朝"/>
          <w:color w:val="000000"/>
          <w:sz w:val="20"/>
          <w:szCs w:val="23"/>
        </w:rPr>
      </w:pPr>
      <w:r w:rsidRPr="00B045A3">
        <w:rPr>
          <w:rFonts w:ascii="ＭＳ Ｐ明朝" w:eastAsia="ＭＳ Ｐ明朝" w:hAnsi="ＭＳ Ｐ明朝" w:hint="eastAsia"/>
          <w:color w:val="000000"/>
          <w:sz w:val="20"/>
          <w:szCs w:val="23"/>
        </w:rPr>
        <w:t>※収入の部・支出の部ともに合計額が一致するように計上してください。</w:t>
      </w:r>
    </w:p>
    <w:p w14:paraId="6A3ECFBF" w14:textId="77777777" w:rsidR="00B0244A" w:rsidRPr="00785226" w:rsidRDefault="00B0244A" w:rsidP="00B0244A">
      <w:pPr>
        <w:spacing w:line="320" w:lineRule="exact"/>
        <w:rPr>
          <w:rFonts w:ascii="ＭＳ Ｐ明朝" w:eastAsia="ＭＳ Ｐ明朝" w:hAnsi="ＭＳ Ｐ明朝"/>
          <w:sz w:val="20"/>
          <w:szCs w:val="23"/>
        </w:rPr>
      </w:pPr>
      <w:r w:rsidRPr="00785226">
        <w:rPr>
          <w:rFonts w:ascii="ＭＳ Ｐ明朝" w:eastAsia="ＭＳ Ｐ明朝" w:hAnsi="ＭＳ Ｐ明朝" w:hint="eastAsia"/>
          <w:sz w:val="20"/>
          <w:szCs w:val="23"/>
        </w:rPr>
        <w:t>※支出については、領収書（写しでも可）又は支出内容が確認できる資料を必ず添付してください。</w:t>
      </w:r>
    </w:p>
    <w:p w14:paraId="3C8A5229" w14:textId="06B4B8BE" w:rsidR="00F0504F" w:rsidRPr="001A1254" w:rsidRDefault="00F0504F" w:rsidP="00B0244A">
      <w:pPr>
        <w:rPr>
          <w:rFonts w:ascii="ＭＳ Ｐ明朝" w:eastAsia="ＭＳ Ｐ明朝" w:hAnsi="ＭＳ Ｐ明朝"/>
          <w:color w:val="000000"/>
          <w:sz w:val="23"/>
          <w:szCs w:val="23"/>
        </w:rPr>
      </w:pPr>
    </w:p>
    <w:p w14:paraId="7F27C35A" w14:textId="77777777" w:rsidR="00B83CDF" w:rsidRPr="00B045A3" w:rsidRDefault="00B83CDF" w:rsidP="00B045A3">
      <w:pPr>
        <w:spacing w:line="80" w:lineRule="exact"/>
        <w:rPr>
          <w:rFonts w:ascii="ＭＳ Ｐ明朝" w:eastAsia="ＭＳ Ｐ明朝" w:hAnsi="ＭＳ Ｐ明朝"/>
          <w:color w:val="000000"/>
          <w:sz w:val="23"/>
          <w:szCs w:val="23"/>
        </w:rPr>
      </w:pPr>
    </w:p>
    <w:p w14:paraId="7B0C0B3F" w14:textId="77777777" w:rsidR="00B045A3" w:rsidRPr="00B045A3" w:rsidRDefault="00B045A3" w:rsidP="00B045A3">
      <w:pPr>
        <w:spacing w:line="80" w:lineRule="exact"/>
        <w:rPr>
          <w:rFonts w:ascii="ＭＳ Ｐ明朝" w:eastAsia="ＭＳ Ｐ明朝" w:hAnsi="ＭＳ Ｐ明朝"/>
          <w:color w:val="000000"/>
          <w:sz w:val="23"/>
          <w:szCs w:val="23"/>
        </w:rPr>
      </w:pPr>
    </w:p>
    <w:p w14:paraId="54EC1C6C" w14:textId="03E0D6E3" w:rsidR="008F144B" w:rsidRPr="00483000" w:rsidRDefault="008F144B" w:rsidP="008F144B">
      <w:pPr>
        <w:widowControl/>
        <w:jc w:val="left"/>
        <w:rPr>
          <w:rFonts w:ascii="ＭＳ Ｐ明朝" w:eastAsia="ＭＳ Ｐ明朝" w:hAnsi="ＭＳ Ｐ明朝"/>
          <w:sz w:val="23"/>
          <w:szCs w:val="23"/>
        </w:rPr>
      </w:pPr>
    </w:p>
    <w:sectPr w:rsidR="008F144B" w:rsidRPr="00483000" w:rsidSect="00A718D2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B9B11" w14:textId="77777777" w:rsidR="0045666E" w:rsidRDefault="0045666E" w:rsidP="00E1214C">
      <w:r>
        <w:separator/>
      </w:r>
    </w:p>
  </w:endnote>
  <w:endnote w:type="continuationSeparator" w:id="0">
    <w:p w14:paraId="48EFCDCE" w14:textId="77777777" w:rsidR="0045666E" w:rsidRDefault="0045666E" w:rsidP="00E12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07944" w14:textId="77777777" w:rsidR="0045666E" w:rsidRDefault="0045666E" w:rsidP="00E1214C">
      <w:r>
        <w:separator/>
      </w:r>
    </w:p>
  </w:footnote>
  <w:footnote w:type="continuationSeparator" w:id="0">
    <w:p w14:paraId="790D58BE" w14:textId="77777777" w:rsidR="0045666E" w:rsidRDefault="0045666E" w:rsidP="00E12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40A6"/>
    <w:multiLevelType w:val="hybridMultilevel"/>
    <w:tmpl w:val="237811EA"/>
    <w:lvl w:ilvl="0" w:tplc="165AFA04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P創英角ｺﾞｼｯｸUB" w:eastAsia="HGP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42595C"/>
    <w:multiLevelType w:val="hybridMultilevel"/>
    <w:tmpl w:val="5D529210"/>
    <w:lvl w:ilvl="0" w:tplc="C330B1F4">
      <w:start w:val="3"/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22EE420E"/>
    <w:multiLevelType w:val="hybridMultilevel"/>
    <w:tmpl w:val="C1EC2B80"/>
    <w:lvl w:ilvl="0" w:tplc="6E8ED526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F24320"/>
    <w:multiLevelType w:val="hybridMultilevel"/>
    <w:tmpl w:val="549C6D64"/>
    <w:lvl w:ilvl="0" w:tplc="9C3068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25B54C59"/>
    <w:multiLevelType w:val="hybridMultilevel"/>
    <w:tmpl w:val="6C5EF49C"/>
    <w:lvl w:ilvl="0" w:tplc="762CE4DC">
      <w:start w:val="2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2B7E2A84"/>
    <w:multiLevelType w:val="hybridMultilevel"/>
    <w:tmpl w:val="5202A6E6"/>
    <w:lvl w:ilvl="0" w:tplc="80E44BC6">
      <w:start w:val="1"/>
      <w:numFmt w:val="decimalEnclosedCircle"/>
      <w:lvlText w:val="%1"/>
      <w:lvlJc w:val="left"/>
      <w:pPr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5" w:hanging="420"/>
      </w:pPr>
    </w:lvl>
  </w:abstractNum>
  <w:abstractNum w:abstractNumId="6" w15:restartNumberingAfterBreak="0">
    <w:nsid w:val="365D394D"/>
    <w:multiLevelType w:val="hybridMultilevel"/>
    <w:tmpl w:val="5F5A650C"/>
    <w:lvl w:ilvl="0" w:tplc="D9F068F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3FF738D7"/>
    <w:multiLevelType w:val="hybridMultilevel"/>
    <w:tmpl w:val="EBE8B0EA"/>
    <w:lvl w:ilvl="0" w:tplc="B25C0458">
      <w:start w:val="2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6747B8"/>
    <w:multiLevelType w:val="hybridMultilevel"/>
    <w:tmpl w:val="C992865E"/>
    <w:lvl w:ilvl="0" w:tplc="67BAEA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DCA2064"/>
    <w:multiLevelType w:val="hybridMultilevel"/>
    <w:tmpl w:val="A3905230"/>
    <w:lvl w:ilvl="0" w:tplc="D9AE6EA8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0" w15:restartNumberingAfterBreak="0">
    <w:nsid w:val="764213EA"/>
    <w:multiLevelType w:val="hybridMultilevel"/>
    <w:tmpl w:val="7872450E"/>
    <w:lvl w:ilvl="0" w:tplc="58B0C0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10"/>
  </w:num>
  <w:num w:numId="6">
    <w:abstractNumId w:val="3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8D2"/>
    <w:rsid w:val="000002E0"/>
    <w:rsid w:val="000010AE"/>
    <w:rsid w:val="00001420"/>
    <w:rsid w:val="00002EB5"/>
    <w:rsid w:val="00003929"/>
    <w:rsid w:val="00004D5D"/>
    <w:rsid w:val="00005CF4"/>
    <w:rsid w:val="00007D55"/>
    <w:rsid w:val="0001043F"/>
    <w:rsid w:val="000104BF"/>
    <w:rsid w:val="000126C6"/>
    <w:rsid w:val="0001573C"/>
    <w:rsid w:val="00015E5E"/>
    <w:rsid w:val="000209F5"/>
    <w:rsid w:val="0002114E"/>
    <w:rsid w:val="000244B6"/>
    <w:rsid w:val="00025C46"/>
    <w:rsid w:val="00025EBC"/>
    <w:rsid w:val="00027129"/>
    <w:rsid w:val="000302EB"/>
    <w:rsid w:val="00033A4C"/>
    <w:rsid w:val="00036E87"/>
    <w:rsid w:val="000378C9"/>
    <w:rsid w:val="00040841"/>
    <w:rsid w:val="00041241"/>
    <w:rsid w:val="0004281E"/>
    <w:rsid w:val="000430CB"/>
    <w:rsid w:val="00043393"/>
    <w:rsid w:val="00047649"/>
    <w:rsid w:val="00047B39"/>
    <w:rsid w:val="000524CF"/>
    <w:rsid w:val="00055C50"/>
    <w:rsid w:val="000577B6"/>
    <w:rsid w:val="00061F90"/>
    <w:rsid w:val="00063AC1"/>
    <w:rsid w:val="000643AA"/>
    <w:rsid w:val="000654F5"/>
    <w:rsid w:val="00066EB7"/>
    <w:rsid w:val="00066F49"/>
    <w:rsid w:val="00070041"/>
    <w:rsid w:val="00071075"/>
    <w:rsid w:val="000725C1"/>
    <w:rsid w:val="00077E5F"/>
    <w:rsid w:val="00080421"/>
    <w:rsid w:val="000812E4"/>
    <w:rsid w:val="000819DC"/>
    <w:rsid w:val="00081C60"/>
    <w:rsid w:val="00083C65"/>
    <w:rsid w:val="0008535E"/>
    <w:rsid w:val="000857A1"/>
    <w:rsid w:val="0009167A"/>
    <w:rsid w:val="00092545"/>
    <w:rsid w:val="000932D4"/>
    <w:rsid w:val="0009539F"/>
    <w:rsid w:val="00096019"/>
    <w:rsid w:val="00097AAF"/>
    <w:rsid w:val="000A0092"/>
    <w:rsid w:val="000A476C"/>
    <w:rsid w:val="000A5F7B"/>
    <w:rsid w:val="000B07AF"/>
    <w:rsid w:val="000B1EE4"/>
    <w:rsid w:val="000B3DB5"/>
    <w:rsid w:val="000B4F60"/>
    <w:rsid w:val="000B705B"/>
    <w:rsid w:val="000B7178"/>
    <w:rsid w:val="000B7669"/>
    <w:rsid w:val="000B7955"/>
    <w:rsid w:val="000C1F14"/>
    <w:rsid w:val="000C4430"/>
    <w:rsid w:val="000C5CF6"/>
    <w:rsid w:val="000D0A4C"/>
    <w:rsid w:val="000D17BD"/>
    <w:rsid w:val="000D1805"/>
    <w:rsid w:val="000D1CFA"/>
    <w:rsid w:val="000D44BB"/>
    <w:rsid w:val="000D4D9A"/>
    <w:rsid w:val="000D4F9C"/>
    <w:rsid w:val="000D5B10"/>
    <w:rsid w:val="000D6BD5"/>
    <w:rsid w:val="000D77E8"/>
    <w:rsid w:val="000D7938"/>
    <w:rsid w:val="000E1741"/>
    <w:rsid w:val="000E1E71"/>
    <w:rsid w:val="000E27D0"/>
    <w:rsid w:val="000E46A6"/>
    <w:rsid w:val="000E53B4"/>
    <w:rsid w:val="000E5EF6"/>
    <w:rsid w:val="000F03DD"/>
    <w:rsid w:val="000F10CE"/>
    <w:rsid w:val="000F1EC9"/>
    <w:rsid w:val="000F3FA6"/>
    <w:rsid w:val="000F4014"/>
    <w:rsid w:val="000F4751"/>
    <w:rsid w:val="000F6EFC"/>
    <w:rsid w:val="0010235F"/>
    <w:rsid w:val="00102E6B"/>
    <w:rsid w:val="001038D1"/>
    <w:rsid w:val="00105E8D"/>
    <w:rsid w:val="0011024F"/>
    <w:rsid w:val="001114B0"/>
    <w:rsid w:val="00117A82"/>
    <w:rsid w:val="00121AC0"/>
    <w:rsid w:val="00122261"/>
    <w:rsid w:val="00122687"/>
    <w:rsid w:val="00123EDD"/>
    <w:rsid w:val="0012490D"/>
    <w:rsid w:val="00125C17"/>
    <w:rsid w:val="00126DA5"/>
    <w:rsid w:val="0012732E"/>
    <w:rsid w:val="00127691"/>
    <w:rsid w:val="00130E1E"/>
    <w:rsid w:val="0013160E"/>
    <w:rsid w:val="00131FB4"/>
    <w:rsid w:val="00132B3D"/>
    <w:rsid w:val="001344CD"/>
    <w:rsid w:val="001378C1"/>
    <w:rsid w:val="00141601"/>
    <w:rsid w:val="001422EA"/>
    <w:rsid w:val="00143261"/>
    <w:rsid w:val="0014501D"/>
    <w:rsid w:val="00145AA0"/>
    <w:rsid w:val="00145B20"/>
    <w:rsid w:val="00147922"/>
    <w:rsid w:val="00150A1B"/>
    <w:rsid w:val="00156608"/>
    <w:rsid w:val="001605DD"/>
    <w:rsid w:val="001627EC"/>
    <w:rsid w:val="00164846"/>
    <w:rsid w:val="00164E20"/>
    <w:rsid w:val="0017043A"/>
    <w:rsid w:val="00174500"/>
    <w:rsid w:val="0017573B"/>
    <w:rsid w:val="001763F4"/>
    <w:rsid w:val="00183371"/>
    <w:rsid w:val="00184AE9"/>
    <w:rsid w:val="00184E11"/>
    <w:rsid w:val="001868C5"/>
    <w:rsid w:val="0018796B"/>
    <w:rsid w:val="00190A8C"/>
    <w:rsid w:val="0019175C"/>
    <w:rsid w:val="00192367"/>
    <w:rsid w:val="00192E07"/>
    <w:rsid w:val="0019352D"/>
    <w:rsid w:val="00193C2C"/>
    <w:rsid w:val="00194227"/>
    <w:rsid w:val="00194D96"/>
    <w:rsid w:val="001A0D83"/>
    <w:rsid w:val="001A1254"/>
    <w:rsid w:val="001A22B3"/>
    <w:rsid w:val="001A5BA5"/>
    <w:rsid w:val="001B1353"/>
    <w:rsid w:val="001B1F6F"/>
    <w:rsid w:val="001B2C49"/>
    <w:rsid w:val="001B3A82"/>
    <w:rsid w:val="001B3FCF"/>
    <w:rsid w:val="001B43CD"/>
    <w:rsid w:val="001B4A54"/>
    <w:rsid w:val="001B4EF8"/>
    <w:rsid w:val="001C094C"/>
    <w:rsid w:val="001C1608"/>
    <w:rsid w:val="001C3D96"/>
    <w:rsid w:val="001C4154"/>
    <w:rsid w:val="001C51F9"/>
    <w:rsid w:val="001C58F1"/>
    <w:rsid w:val="001C5941"/>
    <w:rsid w:val="001C69A8"/>
    <w:rsid w:val="001C7C49"/>
    <w:rsid w:val="001D1368"/>
    <w:rsid w:val="001D57A7"/>
    <w:rsid w:val="001D64C8"/>
    <w:rsid w:val="001D684A"/>
    <w:rsid w:val="001D7555"/>
    <w:rsid w:val="001D7A4D"/>
    <w:rsid w:val="001E05D0"/>
    <w:rsid w:val="001E1C1A"/>
    <w:rsid w:val="001E200A"/>
    <w:rsid w:val="001F0102"/>
    <w:rsid w:val="001F012F"/>
    <w:rsid w:val="001F24FC"/>
    <w:rsid w:val="00205541"/>
    <w:rsid w:val="00207176"/>
    <w:rsid w:val="00207469"/>
    <w:rsid w:val="00207492"/>
    <w:rsid w:val="00211744"/>
    <w:rsid w:val="00213C93"/>
    <w:rsid w:val="00214CD8"/>
    <w:rsid w:val="002163A1"/>
    <w:rsid w:val="00216AA6"/>
    <w:rsid w:val="00216DD2"/>
    <w:rsid w:val="00217E22"/>
    <w:rsid w:val="002203F8"/>
    <w:rsid w:val="002209CA"/>
    <w:rsid w:val="0022319D"/>
    <w:rsid w:val="0022630D"/>
    <w:rsid w:val="002263EA"/>
    <w:rsid w:val="002275D6"/>
    <w:rsid w:val="00234C08"/>
    <w:rsid w:val="00236378"/>
    <w:rsid w:val="00241B97"/>
    <w:rsid w:val="00241CA2"/>
    <w:rsid w:val="00241EB3"/>
    <w:rsid w:val="0024215A"/>
    <w:rsid w:val="00244D23"/>
    <w:rsid w:val="002452BF"/>
    <w:rsid w:val="00245CC7"/>
    <w:rsid w:val="002473CB"/>
    <w:rsid w:val="00251127"/>
    <w:rsid w:val="00251589"/>
    <w:rsid w:val="0025451E"/>
    <w:rsid w:val="00254A81"/>
    <w:rsid w:val="0025548C"/>
    <w:rsid w:val="002662BA"/>
    <w:rsid w:val="002662EE"/>
    <w:rsid w:val="00270B6B"/>
    <w:rsid w:val="0027123E"/>
    <w:rsid w:val="00271438"/>
    <w:rsid w:val="002717EC"/>
    <w:rsid w:val="002726C5"/>
    <w:rsid w:val="00276314"/>
    <w:rsid w:val="002803AD"/>
    <w:rsid w:val="00280C1A"/>
    <w:rsid w:val="0028138D"/>
    <w:rsid w:val="00282C87"/>
    <w:rsid w:val="0029178E"/>
    <w:rsid w:val="0029229E"/>
    <w:rsid w:val="00292A72"/>
    <w:rsid w:val="00292E81"/>
    <w:rsid w:val="00293A90"/>
    <w:rsid w:val="00296BA6"/>
    <w:rsid w:val="00296DF0"/>
    <w:rsid w:val="00297A5B"/>
    <w:rsid w:val="002A0A3F"/>
    <w:rsid w:val="002A0EFB"/>
    <w:rsid w:val="002A28D4"/>
    <w:rsid w:val="002A4032"/>
    <w:rsid w:val="002A4C2B"/>
    <w:rsid w:val="002B0BBF"/>
    <w:rsid w:val="002B18D7"/>
    <w:rsid w:val="002B2ABF"/>
    <w:rsid w:val="002B3A68"/>
    <w:rsid w:val="002B6C9E"/>
    <w:rsid w:val="002C062B"/>
    <w:rsid w:val="002C3C81"/>
    <w:rsid w:val="002C487E"/>
    <w:rsid w:val="002C7FA4"/>
    <w:rsid w:val="002D0EB9"/>
    <w:rsid w:val="002D3455"/>
    <w:rsid w:val="002E1650"/>
    <w:rsid w:val="002E3767"/>
    <w:rsid w:val="002E6524"/>
    <w:rsid w:val="002F002C"/>
    <w:rsid w:val="002F0121"/>
    <w:rsid w:val="002F0719"/>
    <w:rsid w:val="002F1703"/>
    <w:rsid w:val="00300704"/>
    <w:rsid w:val="00300AAC"/>
    <w:rsid w:val="00300C05"/>
    <w:rsid w:val="0030435D"/>
    <w:rsid w:val="003058F8"/>
    <w:rsid w:val="00306207"/>
    <w:rsid w:val="00306540"/>
    <w:rsid w:val="003078A4"/>
    <w:rsid w:val="0031150C"/>
    <w:rsid w:val="003128BE"/>
    <w:rsid w:val="00312CBF"/>
    <w:rsid w:val="00313B2F"/>
    <w:rsid w:val="003141BC"/>
    <w:rsid w:val="0031588D"/>
    <w:rsid w:val="00316449"/>
    <w:rsid w:val="00316F06"/>
    <w:rsid w:val="00321204"/>
    <w:rsid w:val="003217C1"/>
    <w:rsid w:val="00321FAD"/>
    <w:rsid w:val="00322127"/>
    <w:rsid w:val="00322527"/>
    <w:rsid w:val="0032282F"/>
    <w:rsid w:val="00322F9C"/>
    <w:rsid w:val="00323566"/>
    <w:rsid w:val="00325371"/>
    <w:rsid w:val="00326274"/>
    <w:rsid w:val="00327C31"/>
    <w:rsid w:val="0033089D"/>
    <w:rsid w:val="00330E85"/>
    <w:rsid w:val="00333766"/>
    <w:rsid w:val="00335295"/>
    <w:rsid w:val="003370D3"/>
    <w:rsid w:val="003424BA"/>
    <w:rsid w:val="00342F93"/>
    <w:rsid w:val="003461B3"/>
    <w:rsid w:val="00346A47"/>
    <w:rsid w:val="00347D67"/>
    <w:rsid w:val="003525EE"/>
    <w:rsid w:val="00352BC2"/>
    <w:rsid w:val="003532CD"/>
    <w:rsid w:val="00363B27"/>
    <w:rsid w:val="00364B01"/>
    <w:rsid w:val="0036670A"/>
    <w:rsid w:val="0037019D"/>
    <w:rsid w:val="00370C99"/>
    <w:rsid w:val="003744F5"/>
    <w:rsid w:val="00376613"/>
    <w:rsid w:val="00376674"/>
    <w:rsid w:val="00376E6A"/>
    <w:rsid w:val="0038163F"/>
    <w:rsid w:val="00382E8C"/>
    <w:rsid w:val="003835E8"/>
    <w:rsid w:val="00383EF4"/>
    <w:rsid w:val="003842AB"/>
    <w:rsid w:val="00384822"/>
    <w:rsid w:val="00384BEF"/>
    <w:rsid w:val="0038624F"/>
    <w:rsid w:val="00387EE9"/>
    <w:rsid w:val="00387FF9"/>
    <w:rsid w:val="00390CC8"/>
    <w:rsid w:val="003940A4"/>
    <w:rsid w:val="00396C16"/>
    <w:rsid w:val="003A0861"/>
    <w:rsid w:val="003A318E"/>
    <w:rsid w:val="003A3298"/>
    <w:rsid w:val="003A45D9"/>
    <w:rsid w:val="003A5035"/>
    <w:rsid w:val="003A593A"/>
    <w:rsid w:val="003A7401"/>
    <w:rsid w:val="003B06D4"/>
    <w:rsid w:val="003B0D42"/>
    <w:rsid w:val="003B4A5E"/>
    <w:rsid w:val="003B61C4"/>
    <w:rsid w:val="003C0586"/>
    <w:rsid w:val="003C0D07"/>
    <w:rsid w:val="003C11FE"/>
    <w:rsid w:val="003C28CB"/>
    <w:rsid w:val="003C40AF"/>
    <w:rsid w:val="003C623A"/>
    <w:rsid w:val="003C6488"/>
    <w:rsid w:val="003C70E3"/>
    <w:rsid w:val="003D02AA"/>
    <w:rsid w:val="003D1AE8"/>
    <w:rsid w:val="003D2AF3"/>
    <w:rsid w:val="003D348D"/>
    <w:rsid w:val="003D3695"/>
    <w:rsid w:val="003D4BE5"/>
    <w:rsid w:val="003D4E7C"/>
    <w:rsid w:val="003D60E6"/>
    <w:rsid w:val="003E3E6B"/>
    <w:rsid w:val="003E7571"/>
    <w:rsid w:val="003F0082"/>
    <w:rsid w:val="003F03CF"/>
    <w:rsid w:val="003F0B92"/>
    <w:rsid w:val="003F20BC"/>
    <w:rsid w:val="003F68C9"/>
    <w:rsid w:val="00401BBB"/>
    <w:rsid w:val="0040367E"/>
    <w:rsid w:val="00403B30"/>
    <w:rsid w:val="004055BC"/>
    <w:rsid w:val="00405B28"/>
    <w:rsid w:val="00406BD9"/>
    <w:rsid w:val="0041006D"/>
    <w:rsid w:val="00410977"/>
    <w:rsid w:val="00416408"/>
    <w:rsid w:val="0042583E"/>
    <w:rsid w:val="00425ACD"/>
    <w:rsid w:val="00426548"/>
    <w:rsid w:val="004279DE"/>
    <w:rsid w:val="0043056F"/>
    <w:rsid w:val="00430EC2"/>
    <w:rsid w:val="00433DA9"/>
    <w:rsid w:val="004363F5"/>
    <w:rsid w:val="00437750"/>
    <w:rsid w:val="00437CC8"/>
    <w:rsid w:val="004420DD"/>
    <w:rsid w:val="004422A8"/>
    <w:rsid w:val="00443124"/>
    <w:rsid w:val="00443908"/>
    <w:rsid w:val="00443A61"/>
    <w:rsid w:val="004472A0"/>
    <w:rsid w:val="004473ED"/>
    <w:rsid w:val="00450CA4"/>
    <w:rsid w:val="004522F3"/>
    <w:rsid w:val="0045262D"/>
    <w:rsid w:val="004539E2"/>
    <w:rsid w:val="004547F0"/>
    <w:rsid w:val="00454EF8"/>
    <w:rsid w:val="00455C69"/>
    <w:rsid w:val="0045666E"/>
    <w:rsid w:val="004611B7"/>
    <w:rsid w:val="00462311"/>
    <w:rsid w:val="00462958"/>
    <w:rsid w:val="00465A89"/>
    <w:rsid w:val="004738D1"/>
    <w:rsid w:val="00473CD4"/>
    <w:rsid w:val="004750ED"/>
    <w:rsid w:val="0047583F"/>
    <w:rsid w:val="00476036"/>
    <w:rsid w:val="004773B6"/>
    <w:rsid w:val="00477F91"/>
    <w:rsid w:val="00483000"/>
    <w:rsid w:val="00484C83"/>
    <w:rsid w:val="00484EE2"/>
    <w:rsid w:val="00486C37"/>
    <w:rsid w:val="0048794A"/>
    <w:rsid w:val="00490669"/>
    <w:rsid w:val="00491F06"/>
    <w:rsid w:val="004937AF"/>
    <w:rsid w:val="0049425D"/>
    <w:rsid w:val="004951BF"/>
    <w:rsid w:val="004958FA"/>
    <w:rsid w:val="00497524"/>
    <w:rsid w:val="004978B2"/>
    <w:rsid w:val="0049798D"/>
    <w:rsid w:val="004A2E70"/>
    <w:rsid w:val="004A2F5F"/>
    <w:rsid w:val="004A2FF8"/>
    <w:rsid w:val="004A3189"/>
    <w:rsid w:val="004A331E"/>
    <w:rsid w:val="004A56A0"/>
    <w:rsid w:val="004A6563"/>
    <w:rsid w:val="004A6942"/>
    <w:rsid w:val="004B090C"/>
    <w:rsid w:val="004B248E"/>
    <w:rsid w:val="004B45EF"/>
    <w:rsid w:val="004B6381"/>
    <w:rsid w:val="004B66A5"/>
    <w:rsid w:val="004B7FF5"/>
    <w:rsid w:val="004C2B99"/>
    <w:rsid w:val="004C680B"/>
    <w:rsid w:val="004D0A14"/>
    <w:rsid w:val="004D1450"/>
    <w:rsid w:val="004D15C9"/>
    <w:rsid w:val="004D17D2"/>
    <w:rsid w:val="004D22E2"/>
    <w:rsid w:val="004D5587"/>
    <w:rsid w:val="004D592F"/>
    <w:rsid w:val="004D66E2"/>
    <w:rsid w:val="004D6C0B"/>
    <w:rsid w:val="004D7F26"/>
    <w:rsid w:val="004E235F"/>
    <w:rsid w:val="004E2B87"/>
    <w:rsid w:val="004E39F9"/>
    <w:rsid w:val="004E5AA3"/>
    <w:rsid w:val="004E6577"/>
    <w:rsid w:val="004F014F"/>
    <w:rsid w:val="004F0A54"/>
    <w:rsid w:val="004F1739"/>
    <w:rsid w:val="004F4A39"/>
    <w:rsid w:val="004F5DA8"/>
    <w:rsid w:val="00502DA5"/>
    <w:rsid w:val="00503D66"/>
    <w:rsid w:val="00503D87"/>
    <w:rsid w:val="00504008"/>
    <w:rsid w:val="005044FE"/>
    <w:rsid w:val="0050507C"/>
    <w:rsid w:val="00505183"/>
    <w:rsid w:val="0050774A"/>
    <w:rsid w:val="00512EB4"/>
    <w:rsid w:val="0051470F"/>
    <w:rsid w:val="00514713"/>
    <w:rsid w:val="0051499C"/>
    <w:rsid w:val="00516A33"/>
    <w:rsid w:val="005171D9"/>
    <w:rsid w:val="00517AB9"/>
    <w:rsid w:val="005226C1"/>
    <w:rsid w:val="00522D7D"/>
    <w:rsid w:val="005230EF"/>
    <w:rsid w:val="00525B41"/>
    <w:rsid w:val="00525CA2"/>
    <w:rsid w:val="0053156B"/>
    <w:rsid w:val="005320BA"/>
    <w:rsid w:val="00532270"/>
    <w:rsid w:val="00533087"/>
    <w:rsid w:val="00535305"/>
    <w:rsid w:val="00535C4F"/>
    <w:rsid w:val="00535E1F"/>
    <w:rsid w:val="00541C5D"/>
    <w:rsid w:val="0054241D"/>
    <w:rsid w:val="00542E1F"/>
    <w:rsid w:val="00542F0E"/>
    <w:rsid w:val="00545898"/>
    <w:rsid w:val="00546B40"/>
    <w:rsid w:val="0054798C"/>
    <w:rsid w:val="00550917"/>
    <w:rsid w:val="00551B80"/>
    <w:rsid w:val="0055524C"/>
    <w:rsid w:val="00556301"/>
    <w:rsid w:val="0055778A"/>
    <w:rsid w:val="00560275"/>
    <w:rsid w:val="00562B26"/>
    <w:rsid w:val="00563E5A"/>
    <w:rsid w:val="0056424C"/>
    <w:rsid w:val="00565CE5"/>
    <w:rsid w:val="0056606E"/>
    <w:rsid w:val="005663FD"/>
    <w:rsid w:val="0057118E"/>
    <w:rsid w:val="00576A32"/>
    <w:rsid w:val="005779E7"/>
    <w:rsid w:val="00585BCB"/>
    <w:rsid w:val="00585D43"/>
    <w:rsid w:val="005869C8"/>
    <w:rsid w:val="00586B1B"/>
    <w:rsid w:val="0058778D"/>
    <w:rsid w:val="00587EF9"/>
    <w:rsid w:val="0059034D"/>
    <w:rsid w:val="00590D8E"/>
    <w:rsid w:val="0059125E"/>
    <w:rsid w:val="00593F0B"/>
    <w:rsid w:val="00595EB6"/>
    <w:rsid w:val="0059613B"/>
    <w:rsid w:val="00596B01"/>
    <w:rsid w:val="005A0914"/>
    <w:rsid w:val="005A0AD6"/>
    <w:rsid w:val="005A4ADE"/>
    <w:rsid w:val="005A530C"/>
    <w:rsid w:val="005B038E"/>
    <w:rsid w:val="005B182C"/>
    <w:rsid w:val="005B2FB4"/>
    <w:rsid w:val="005B3877"/>
    <w:rsid w:val="005B39F1"/>
    <w:rsid w:val="005B5892"/>
    <w:rsid w:val="005B5F1F"/>
    <w:rsid w:val="005B6EA1"/>
    <w:rsid w:val="005C0DDD"/>
    <w:rsid w:val="005C0F0C"/>
    <w:rsid w:val="005C296E"/>
    <w:rsid w:val="005C3D1D"/>
    <w:rsid w:val="005C529F"/>
    <w:rsid w:val="005C5EF7"/>
    <w:rsid w:val="005C6B82"/>
    <w:rsid w:val="005C6FC6"/>
    <w:rsid w:val="005C7685"/>
    <w:rsid w:val="005D0265"/>
    <w:rsid w:val="005D0A3A"/>
    <w:rsid w:val="005D185B"/>
    <w:rsid w:val="005D2155"/>
    <w:rsid w:val="005D32FB"/>
    <w:rsid w:val="005D55BF"/>
    <w:rsid w:val="005D59E6"/>
    <w:rsid w:val="005D62BE"/>
    <w:rsid w:val="005E281B"/>
    <w:rsid w:val="005E507D"/>
    <w:rsid w:val="005F4037"/>
    <w:rsid w:val="005F6999"/>
    <w:rsid w:val="005F6E1C"/>
    <w:rsid w:val="005F7C00"/>
    <w:rsid w:val="00600BFE"/>
    <w:rsid w:val="00602F86"/>
    <w:rsid w:val="0060406C"/>
    <w:rsid w:val="00604EE4"/>
    <w:rsid w:val="00605440"/>
    <w:rsid w:val="00605C9F"/>
    <w:rsid w:val="00607871"/>
    <w:rsid w:val="00610C94"/>
    <w:rsid w:val="00610E16"/>
    <w:rsid w:val="006116DC"/>
    <w:rsid w:val="00612A37"/>
    <w:rsid w:val="00615AC1"/>
    <w:rsid w:val="00617306"/>
    <w:rsid w:val="00617EB7"/>
    <w:rsid w:val="0062147A"/>
    <w:rsid w:val="00621790"/>
    <w:rsid w:val="00623F8A"/>
    <w:rsid w:val="006277AA"/>
    <w:rsid w:val="00627B74"/>
    <w:rsid w:val="0063106D"/>
    <w:rsid w:val="006318CC"/>
    <w:rsid w:val="00632CA8"/>
    <w:rsid w:val="006330BB"/>
    <w:rsid w:val="00637FA9"/>
    <w:rsid w:val="00643E75"/>
    <w:rsid w:val="00644041"/>
    <w:rsid w:val="00646E82"/>
    <w:rsid w:val="00647DB9"/>
    <w:rsid w:val="00652354"/>
    <w:rsid w:val="00654B34"/>
    <w:rsid w:val="00657177"/>
    <w:rsid w:val="00661146"/>
    <w:rsid w:val="00662C4C"/>
    <w:rsid w:val="006633A6"/>
    <w:rsid w:val="0066347E"/>
    <w:rsid w:val="00664D89"/>
    <w:rsid w:val="00665583"/>
    <w:rsid w:val="006658A6"/>
    <w:rsid w:val="00666889"/>
    <w:rsid w:val="00672BCB"/>
    <w:rsid w:val="00673261"/>
    <w:rsid w:val="006734B0"/>
    <w:rsid w:val="0067405E"/>
    <w:rsid w:val="0067537B"/>
    <w:rsid w:val="006757FF"/>
    <w:rsid w:val="00675CC4"/>
    <w:rsid w:val="006768D3"/>
    <w:rsid w:val="00677FF3"/>
    <w:rsid w:val="00680EF7"/>
    <w:rsid w:val="00683699"/>
    <w:rsid w:val="00686576"/>
    <w:rsid w:val="00692DDD"/>
    <w:rsid w:val="00696F20"/>
    <w:rsid w:val="006977C9"/>
    <w:rsid w:val="006A2A59"/>
    <w:rsid w:val="006A566B"/>
    <w:rsid w:val="006A5D31"/>
    <w:rsid w:val="006A5DDE"/>
    <w:rsid w:val="006A6AAC"/>
    <w:rsid w:val="006A74CE"/>
    <w:rsid w:val="006B07D2"/>
    <w:rsid w:val="006B418A"/>
    <w:rsid w:val="006B4E07"/>
    <w:rsid w:val="006B4F7A"/>
    <w:rsid w:val="006C1371"/>
    <w:rsid w:val="006C1667"/>
    <w:rsid w:val="006C1BB1"/>
    <w:rsid w:val="006C1D9A"/>
    <w:rsid w:val="006C218A"/>
    <w:rsid w:val="006C23F5"/>
    <w:rsid w:val="006C2D22"/>
    <w:rsid w:val="006C3872"/>
    <w:rsid w:val="006C3D33"/>
    <w:rsid w:val="006C54B7"/>
    <w:rsid w:val="006D0F36"/>
    <w:rsid w:val="006D21D2"/>
    <w:rsid w:val="006D5C59"/>
    <w:rsid w:val="006E4094"/>
    <w:rsid w:val="006F19FA"/>
    <w:rsid w:val="006F426E"/>
    <w:rsid w:val="00703D24"/>
    <w:rsid w:val="00703D3E"/>
    <w:rsid w:val="00705348"/>
    <w:rsid w:val="00711A3A"/>
    <w:rsid w:val="00711B66"/>
    <w:rsid w:val="00714C05"/>
    <w:rsid w:val="0071515D"/>
    <w:rsid w:val="0071533E"/>
    <w:rsid w:val="007162F1"/>
    <w:rsid w:val="00716856"/>
    <w:rsid w:val="007204F0"/>
    <w:rsid w:val="0072173A"/>
    <w:rsid w:val="007218EB"/>
    <w:rsid w:val="00721E74"/>
    <w:rsid w:val="00723ED8"/>
    <w:rsid w:val="00724F21"/>
    <w:rsid w:val="007256A7"/>
    <w:rsid w:val="00727AC6"/>
    <w:rsid w:val="00730617"/>
    <w:rsid w:val="00731FAF"/>
    <w:rsid w:val="00732486"/>
    <w:rsid w:val="00737861"/>
    <w:rsid w:val="0074678F"/>
    <w:rsid w:val="00746E19"/>
    <w:rsid w:val="007470A1"/>
    <w:rsid w:val="007504FA"/>
    <w:rsid w:val="00752209"/>
    <w:rsid w:val="007528E7"/>
    <w:rsid w:val="00753F72"/>
    <w:rsid w:val="00754200"/>
    <w:rsid w:val="00754343"/>
    <w:rsid w:val="007545DF"/>
    <w:rsid w:val="007546B9"/>
    <w:rsid w:val="007546D1"/>
    <w:rsid w:val="00754B00"/>
    <w:rsid w:val="00756E3D"/>
    <w:rsid w:val="00760285"/>
    <w:rsid w:val="00761F2B"/>
    <w:rsid w:val="007634EA"/>
    <w:rsid w:val="00764E0B"/>
    <w:rsid w:val="00764E73"/>
    <w:rsid w:val="00766712"/>
    <w:rsid w:val="007677BE"/>
    <w:rsid w:val="00770984"/>
    <w:rsid w:val="00770D45"/>
    <w:rsid w:val="0077203A"/>
    <w:rsid w:val="00773E98"/>
    <w:rsid w:val="007760DD"/>
    <w:rsid w:val="00781E1F"/>
    <w:rsid w:val="0078393D"/>
    <w:rsid w:val="00784A75"/>
    <w:rsid w:val="00784F37"/>
    <w:rsid w:val="00785226"/>
    <w:rsid w:val="00792094"/>
    <w:rsid w:val="00792D6C"/>
    <w:rsid w:val="00792EB9"/>
    <w:rsid w:val="00796DFD"/>
    <w:rsid w:val="00797292"/>
    <w:rsid w:val="007A0215"/>
    <w:rsid w:val="007A0DD1"/>
    <w:rsid w:val="007A1F3E"/>
    <w:rsid w:val="007A41ED"/>
    <w:rsid w:val="007A43EC"/>
    <w:rsid w:val="007A643E"/>
    <w:rsid w:val="007B2938"/>
    <w:rsid w:val="007B35DC"/>
    <w:rsid w:val="007B6922"/>
    <w:rsid w:val="007B73F5"/>
    <w:rsid w:val="007C0D53"/>
    <w:rsid w:val="007C0EA8"/>
    <w:rsid w:val="007C1386"/>
    <w:rsid w:val="007C495D"/>
    <w:rsid w:val="007C6B3D"/>
    <w:rsid w:val="007C72A7"/>
    <w:rsid w:val="007C7DEF"/>
    <w:rsid w:val="007D0CAA"/>
    <w:rsid w:val="007D172D"/>
    <w:rsid w:val="007D1D6F"/>
    <w:rsid w:val="007D6E98"/>
    <w:rsid w:val="007D6EAE"/>
    <w:rsid w:val="007D7464"/>
    <w:rsid w:val="007E0D90"/>
    <w:rsid w:val="007E11BA"/>
    <w:rsid w:val="007E1B24"/>
    <w:rsid w:val="007E1F69"/>
    <w:rsid w:val="007E2452"/>
    <w:rsid w:val="007E263C"/>
    <w:rsid w:val="007E3B82"/>
    <w:rsid w:val="007E452D"/>
    <w:rsid w:val="007E480C"/>
    <w:rsid w:val="007E4E34"/>
    <w:rsid w:val="007E5905"/>
    <w:rsid w:val="007E6733"/>
    <w:rsid w:val="007F1EEB"/>
    <w:rsid w:val="007F1FB5"/>
    <w:rsid w:val="007F27DF"/>
    <w:rsid w:val="007F2B29"/>
    <w:rsid w:val="007F2E40"/>
    <w:rsid w:val="007F389A"/>
    <w:rsid w:val="007F3A3C"/>
    <w:rsid w:val="007F640D"/>
    <w:rsid w:val="007F7EA0"/>
    <w:rsid w:val="008005B6"/>
    <w:rsid w:val="00800EE9"/>
    <w:rsid w:val="0080209C"/>
    <w:rsid w:val="0080277C"/>
    <w:rsid w:val="0080596E"/>
    <w:rsid w:val="00806B69"/>
    <w:rsid w:val="00811C62"/>
    <w:rsid w:val="00812976"/>
    <w:rsid w:val="00817265"/>
    <w:rsid w:val="0082010F"/>
    <w:rsid w:val="00821967"/>
    <w:rsid w:val="00823219"/>
    <w:rsid w:val="008246BD"/>
    <w:rsid w:val="00833013"/>
    <w:rsid w:val="00833B7B"/>
    <w:rsid w:val="008347EE"/>
    <w:rsid w:val="008369F9"/>
    <w:rsid w:val="00840D3C"/>
    <w:rsid w:val="00840E8B"/>
    <w:rsid w:val="00842F42"/>
    <w:rsid w:val="00844283"/>
    <w:rsid w:val="00845633"/>
    <w:rsid w:val="00847AFE"/>
    <w:rsid w:val="00850462"/>
    <w:rsid w:val="00850667"/>
    <w:rsid w:val="00850AB4"/>
    <w:rsid w:val="00851072"/>
    <w:rsid w:val="008515F0"/>
    <w:rsid w:val="0085187E"/>
    <w:rsid w:val="00854B16"/>
    <w:rsid w:val="00855501"/>
    <w:rsid w:val="00855E9C"/>
    <w:rsid w:val="00856B6B"/>
    <w:rsid w:val="00856C53"/>
    <w:rsid w:val="008570A5"/>
    <w:rsid w:val="00861485"/>
    <w:rsid w:val="00861DF2"/>
    <w:rsid w:val="00863975"/>
    <w:rsid w:val="008644A9"/>
    <w:rsid w:val="00864FBC"/>
    <w:rsid w:val="00865C90"/>
    <w:rsid w:val="008666D9"/>
    <w:rsid w:val="00867A4F"/>
    <w:rsid w:val="00870A90"/>
    <w:rsid w:val="008716DF"/>
    <w:rsid w:val="0087391B"/>
    <w:rsid w:val="00880C8E"/>
    <w:rsid w:val="00884239"/>
    <w:rsid w:val="00884C07"/>
    <w:rsid w:val="008864F9"/>
    <w:rsid w:val="008873B6"/>
    <w:rsid w:val="00887C93"/>
    <w:rsid w:val="00890B86"/>
    <w:rsid w:val="0089252B"/>
    <w:rsid w:val="00895521"/>
    <w:rsid w:val="00896146"/>
    <w:rsid w:val="008A2C9A"/>
    <w:rsid w:val="008A5A4B"/>
    <w:rsid w:val="008A6DCC"/>
    <w:rsid w:val="008A7301"/>
    <w:rsid w:val="008B1588"/>
    <w:rsid w:val="008B2607"/>
    <w:rsid w:val="008B4E59"/>
    <w:rsid w:val="008B4ED0"/>
    <w:rsid w:val="008B4FFC"/>
    <w:rsid w:val="008B6BE0"/>
    <w:rsid w:val="008C2A09"/>
    <w:rsid w:val="008C2A58"/>
    <w:rsid w:val="008C4E31"/>
    <w:rsid w:val="008D0748"/>
    <w:rsid w:val="008D1FBF"/>
    <w:rsid w:val="008D2065"/>
    <w:rsid w:val="008D3076"/>
    <w:rsid w:val="008D4D81"/>
    <w:rsid w:val="008D55C4"/>
    <w:rsid w:val="008E13FE"/>
    <w:rsid w:val="008E1943"/>
    <w:rsid w:val="008E39B0"/>
    <w:rsid w:val="008E422E"/>
    <w:rsid w:val="008E52B9"/>
    <w:rsid w:val="008E6DD2"/>
    <w:rsid w:val="008E74C2"/>
    <w:rsid w:val="008E74E9"/>
    <w:rsid w:val="008F144B"/>
    <w:rsid w:val="008F1F7B"/>
    <w:rsid w:val="008F345E"/>
    <w:rsid w:val="008F3DAC"/>
    <w:rsid w:val="008F5C5E"/>
    <w:rsid w:val="008F6D1A"/>
    <w:rsid w:val="008F7BFF"/>
    <w:rsid w:val="0090061A"/>
    <w:rsid w:val="00900A1B"/>
    <w:rsid w:val="00902A91"/>
    <w:rsid w:val="00903DA2"/>
    <w:rsid w:val="00903DCC"/>
    <w:rsid w:val="009053DD"/>
    <w:rsid w:val="00905EF9"/>
    <w:rsid w:val="00906613"/>
    <w:rsid w:val="0090672E"/>
    <w:rsid w:val="00910F9B"/>
    <w:rsid w:val="00911268"/>
    <w:rsid w:val="009137E1"/>
    <w:rsid w:val="00913C16"/>
    <w:rsid w:val="00913E39"/>
    <w:rsid w:val="00914C2D"/>
    <w:rsid w:val="00915907"/>
    <w:rsid w:val="0092175A"/>
    <w:rsid w:val="00921C31"/>
    <w:rsid w:val="0092259E"/>
    <w:rsid w:val="009229F8"/>
    <w:rsid w:val="0093232C"/>
    <w:rsid w:val="00932BFD"/>
    <w:rsid w:val="00937AA5"/>
    <w:rsid w:val="009421EC"/>
    <w:rsid w:val="00944ACB"/>
    <w:rsid w:val="00945243"/>
    <w:rsid w:val="00947D0F"/>
    <w:rsid w:val="00950B91"/>
    <w:rsid w:val="00951301"/>
    <w:rsid w:val="00951D88"/>
    <w:rsid w:val="00954930"/>
    <w:rsid w:val="00956907"/>
    <w:rsid w:val="009611DE"/>
    <w:rsid w:val="00962974"/>
    <w:rsid w:val="00962EBA"/>
    <w:rsid w:val="0096443A"/>
    <w:rsid w:val="00964BBA"/>
    <w:rsid w:val="00965529"/>
    <w:rsid w:val="00967E2E"/>
    <w:rsid w:val="009704BF"/>
    <w:rsid w:val="00970818"/>
    <w:rsid w:val="009708AE"/>
    <w:rsid w:val="0097123E"/>
    <w:rsid w:val="009718C7"/>
    <w:rsid w:val="00972524"/>
    <w:rsid w:val="00976AF3"/>
    <w:rsid w:val="00976ECF"/>
    <w:rsid w:val="00980ADB"/>
    <w:rsid w:val="0098205D"/>
    <w:rsid w:val="00983741"/>
    <w:rsid w:val="00983D80"/>
    <w:rsid w:val="00985BFF"/>
    <w:rsid w:val="0099124B"/>
    <w:rsid w:val="00991F53"/>
    <w:rsid w:val="009923E6"/>
    <w:rsid w:val="00993D39"/>
    <w:rsid w:val="00993F2B"/>
    <w:rsid w:val="00994582"/>
    <w:rsid w:val="009968E5"/>
    <w:rsid w:val="00997DB9"/>
    <w:rsid w:val="00997FF0"/>
    <w:rsid w:val="009A13F0"/>
    <w:rsid w:val="009A14AD"/>
    <w:rsid w:val="009A15E7"/>
    <w:rsid w:val="009A1E11"/>
    <w:rsid w:val="009A2690"/>
    <w:rsid w:val="009A3F87"/>
    <w:rsid w:val="009A4C36"/>
    <w:rsid w:val="009A4E2D"/>
    <w:rsid w:val="009A520F"/>
    <w:rsid w:val="009A65C0"/>
    <w:rsid w:val="009A6DC6"/>
    <w:rsid w:val="009B175D"/>
    <w:rsid w:val="009B189E"/>
    <w:rsid w:val="009B36A4"/>
    <w:rsid w:val="009B3833"/>
    <w:rsid w:val="009B43E4"/>
    <w:rsid w:val="009B4BFB"/>
    <w:rsid w:val="009B709E"/>
    <w:rsid w:val="009C0E22"/>
    <w:rsid w:val="009C1DC7"/>
    <w:rsid w:val="009C2878"/>
    <w:rsid w:val="009C4604"/>
    <w:rsid w:val="009D211C"/>
    <w:rsid w:val="009D4C2E"/>
    <w:rsid w:val="009D6345"/>
    <w:rsid w:val="009E03CB"/>
    <w:rsid w:val="009E64EF"/>
    <w:rsid w:val="009F0101"/>
    <w:rsid w:val="009F1E32"/>
    <w:rsid w:val="009F1FF0"/>
    <w:rsid w:val="009F224B"/>
    <w:rsid w:val="009F30FD"/>
    <w:rsid w:val="009F432E"/>
    <w:rsid w:val="009F7964"/>
    <w:rsid w:val="00A00633"/>
    <w:rsid w:val="00A006A0"/>
    <w:rsid w:val="00A041BF"/>
    <w:rsid w:val="00A064E1"/>
    <w:rsid w:val="00A06B04"/>
    <w:rsid w:val="00A07903"/>
    <w:rsid w:val="00A12C2B"/>
    <w:rsid w:val="00A16CC7"/>
    <w:rsid w:val="00A20C35"/>
    <w:rsid w:val="00A213D6"/>
    <w:rsid w:val="00A21CF0"/>
    <w:rsid w:val="00A2539D"/>
    <w:rsid w:val="00A32F4A"/>
    <w:rsid w:val="00A358F2"/>
    <w:rsid w:val="00A36C22"/>
    <w:rsid w:val="00A37D6F"/>
    <w:rsid w:val="00A40064"/>
    <w:rsid w:val="00A41EF7"/>
    <w:rsid w:val="00A4273F"/>
    <w:rsid w:val="00A518A2"/>
    <w:rsid w:val="00A523E2"/>
    <w:rsid w:val="00A53739"/>
    <w:rsid w:val="00A559AB"/>
    <w:rsid w:val="00A6309D"/>
    <w:rsid w:val="00A70942"/>
    <w:rsid w:val="00A718D2"/>
    <w:rsid w:val="00A71B14"/>
    <w:rsid w:val="00A734E6"/>
    <w:rsid w:val="00A73658"/>
    <w:rsid w:val="00A7372E"/>
    <w:rsid w:val="00A74029"/>
    <w:rsid w:val="00A75237"/>
    <w:rsid w:val="00A76BB3"/>
    <w:rsid w:val="00A76EA0"/>
    <w:rsid w:val="00A86750"/>
    <w:rsid w:val="00A906DB"/>
    <w:rsid w:val="00A91360"/>
    <w:rsid w:val="00A930C1"/>
    <w:rsid w:val="00A94513"/>
    <w:rsid w:val="00A94C23"/>
    <w:rsid w:val="00A94C4E"/>
    <w:rsid w:val="00A952E3"/>
    <w:rsid w:val="00A95C5D"/>
    <w:rsid w:val="00A96E27"/>
    <w:rsid w:val="00AA20B4"/>
    <w:rsid w:val="00AA23EC"/>
    <w:rsid w:val="00AA3C61"/>
    <w:rsid w:val="00AA7360"/>
    <w:rsid w:val="00AB1714"/>
    <w:rsid w:val="00AB360B"/>
    <w:rsid w:val="00AB48BD"/>
    <w:rsid w:val="00AB6681"/>
    <w:rsid w:val="00AB7211"/>
    <w:rsid w:val="00AB736A"/>
    <w:rsid w:val="00AB75B9"/>
    <w:rsid w:val="00AC0AE5"/>
    <w:rsid w:val="00AC1945"/>
    <w:rsid w:val="00AC4E95"/>
    <w:rsid w:val="00AC5510"/>
    <w:rsid w:val="00AC6001"/>
    <w:rsid w:val="00AD0619"/>
    <w:rsid w:val="00AD11EE"/>
    <w:rsid w:val="00AD14B7"/>
    <w:rsid w:val="00AD1B96"/>
    <w:rsid w:val="00AD2976"/>
    <w:rsid w:val="00AD68EF"/>
    <w:rsid w:val="00AD79B9"/>
    <w:rsid w:val="00AE07DB"/>
    <w:rsid w:val="00AE3255"/>
    <w:rsid w:val="00AE32CA"/>
    <w:rsid w:val="00AE3E59"/>
    <w:rsid w:val="00AE4E95"/>
    <w:rsid w:val="00AE6402"/>
    <w:rsid w:val="00AE7024"/>
    <w:rsid w:val="00AF24E3"/>
    <w:rsid w:val="00AF3E39"/>
    <w:rsid w:val="00B0244A"/>
    <w:rsid w:val="00B045A3"/>
    <w:rsid w:val="00B05299"/>
    <w:rsid w:val="00B05778"/>
    <w:rsid w:val="00B0647D"/>
    <w:rsid w:val="00B14A0E"/>
    <w:rsid w:val="00B15D1C"/>
    <w:rsid w:val="00B166BA"/>
    <w:rsid w:val="00B16BB0"/>
    <w:rsid w:val="00B201E3"/>
    <w:rsid w:val="00B20711"/>
    <w:rsid w:val="00B20B5B"/>
    <w:rsid w:val="00B21FA4"/>
    <w:rsid w:val="00B227E2"/>
    <w:rsid w:val="00B36C9F"/>
    <w:rsid w:val="00B40F24"/>
    <w:rsid w:val="00B41367"/>
    <w:rsid w:val="00B41393"/>
    <w:rsid w:val="00B43FC6"/>
    <w:rsid w:val="00B44590"/>
    <w:rsid w:val="00B50D67"/>
    <w:rsid w:val="00B51BB0"/>
    <w:rsid w:val="00B5405B"/>
    <w:rsid w:val="00B635E2"/>
    <w:rsid w:val="00B7311B"/>
    <w:rsid w:val="00B73D29"/>
    <w:rsid w:val="00B74E6C"/>
    <w:rsid w:val="00B74EC6"/>
    <w:rsid w:val="00B76A37"/>
    <w:rsid w:val="00B76FCC"/>
    <w:rsid w:val="00B81757"/>
    <w:rsid w:val="00B824D1"/>
    <w:rsid w:val="00B83C32"/>
    <w:rsid w:val="00B83CDF"/>
    <w:rsid w:val="00B8671A"/>
    <w:rsid w:val="00B86C84"/>
    <w:rsid w:val="00B921D0"/>
    <w:rsid w:val="00B929A3"/>
    <w:rsid w:val="00B937B2"/>
    <w:rsid w:val="00B93B7E"/>
    <w:rsid w:val="00B93C7F"/>
    <w:rsid w:val="00BA1914"/>
    <w:rsid w:val="00BA2748"/>
    <w:rsid w:val="00BA40B8"/>
    <w:rsid w:val="00BA7328"/>
    <w:rsid w:val="00BB1EF7"/>
    <w:rsid w:val="00BB29E8"/>
    <w:rsid w:val="00BB2DFD"/>
    <w:rsid w:val="00BB3804"/>
    <w:rsid w:val="00BB5FB0"/>
    <w:rsid w:val="00BB65BD"/>
    <w:rsid w:val="00BB7F28"/>
    <w:rsid w:val="00BC037C"/>
    <w:rsid w:val="00BC12CD"/>
    <w:rsid w:val="00BC136A"/>
    <w:rsid w:val="00BC3192"/>
    <w:rsid w:val="00BD072E"/>
    <w:rsid w:val="00BD302E"/>
    <w:rsid w:val="00BD5865"/>
    <w:rsid w:val="00BE1DF8"/>
    <w:rsid w:val="00BE3DA7"/>
    <w:rsid w:val="00BE5C0E"/>
    <w:rsid w:val="00C00C48"/>
    <w:rsid w:val="00C011E9"/>
    <w:rsid w:val="00C01BC7"/>
    <w:rsid w:val="00C04000"/>
    <w:rsid w:val="00C05CD5"/>
    <w:rsid w:val="00C05CD7"/>
    <w:rsid w:val="00C06324"/>
    <w:rsid w:val="00C0668D"/>
    <w:rsid w:val="00C06844"/>
    <w:rsid w:val="00C07F38"/>
    <w:rsid w:val="00C1170F"/>
    <w:rsid w:val="00C124EB"/>
    <w:rsid w:val="00C12BCC"/>
    <w:rsid w:val="00C13E96"/>
    <w:rsid w:val="00C14623"/>
    <w:rsid w:val="00C14892"/>
    <w:rsid w:val="00C14ACB"/>
    <w:rsid w:val="00C16DA0"/>
    <w:rsid w:val="00C17A66"/>
    <w:rsid w:val="00C17D87"/>
    <w:rsid w:val="00C21A93"/>
    <w:rsid w:val="00C221CB"/>
    <w:rsid w:val="00C22A7C"/>
    <w:rsid w:val="00C22C3F"/>
    <w:rsid w:val="00C238A0"/>
    <w:rsid w:val="00C23C4D"/>
    <w:rsid w:val="00C25AA5"/>
    <w:rsid w:val="00C26CB2"/>
    <w:rsid w:val="00C2768A"/>
    <w:rsid w:val="00C3011B"/>
    <w:rsid w:val="00C3256A"/>
    <w:rsid w:val="00C342ED"/>
    <w:rsid w:val="00C34FA2"/>
    <w:rsid w:val="00C439FA"/>
    <w:rsid w:val="00C44573"/>
    <w:rsid w:val="00C4594A"/>
    <w:rsid w:val="00C46BAF"/>
    <w:rsid w:val="00C50A19"/>
    <w:rsid w:val="00C51F2B"/>
    <w:rsid w:val="00C52AA1"/>
    <w:rsid w:val="00C619AD"/>
    <w:rsid w:val="00C63239"/>
    <w:rsid w:val="00C64B4D"/>
    <w:rsid w:val="00C66226"/>
    <w:rsid w:val="00C675DA"/>
    <w:rsid w:val="00C70384"/>
    <w:rsid w:val="00C70B60"/>
    <w:rsid w:val="00C714C0"/>
    <w:rsid w:val="00C73C74"/>
    <w:rsid w:val="00C755F5"/>
    <w:rsid w:val="00C77740"/>
    <w:rsid w:val="00C80B91"/>
    <w:rsid w:val="00C81FD1"/>
    <w:rsid w:val="00C910EA"/>
    <w:rsid w:val="00C94C2C"/>
    <w:rsid w:val="00C95425"/>
    <w:rsid w:val="00C95B1F"/>
    <w:rsid w:val="00C97EF2"/>
    <w:rsid w:val="00CA321A"/>
    <w:rsid w:val="00CA47B1"/>
    <w:rsid w:val="00CA5B77"/>
    <w:rsid w:val="00CA76B7"/>
    <w:rsid w:val="00CB01C0"/>
    <w:rsid w:val="00CB23AB"/>
    <w:rsid w:val="00CB373C"/>
    <w:rsid w:val="00CB4CC6"/>
    <w:rsid w:val="00CB509F"/>
    <w:rsid w:val="00CB5F0A"/>
    <w:rsid w:val="00CB66A0"/>
    <w:rsid w:val="00CB6C78"/>
    <w:rsid w:val="00CC0B0E"/>
    <w:rsid w:val="00CC1033"/>
    <w:rsid w:val="00CC1992"/>
    <w:rsid w:val="00CC5FB4"/>
    <w:rsid w:val="00CC7854"/>
    <w:rsid w:val="00CD0122"/>
    <w:rsid w:val="00CD043D"/>
    <w:rsid w:val="00CD2D1D"/>
    <w:rsid w:val="00CD3542"/>
    <w:rsid w:val="00CD43E8"/>
    <w:rsid w:val="00CD4708"/>
    <w:rsid w:val="00CD48A8"/>
    <w:rsid w:val="00CD64F8"/>
    <w:rsid w:val="00CE12A5"/>
    <w:rsid w:val="00CE424B"/>
    <w:rsid w:val="00CE47F9"/>
    <w:rsid w:val="00CE65AD"/>
    <w:rsid w:val="00CF08A0"/>
    <w:rsid w:val="00CF1FB7"/>
    <w:rsid w:val="00CF2E4A"/>
    <w:rsid w:val="00CF3DE1"/>
    <w:rsid w:val="00CF4522"/>
    <w:rsid w:val="00CF6D93"/>
    <w:rsid w:val="00CF76FE"/>
    <w:rsid w:val="00CF7FDC"/>
    <w:rsid w:val="00D001FE"/>
    <w:rsid w:val="00D01313"/>
    <w:rsid w:val="00D02178"/>
    <w:rsid w:val="00D0242F"/>
    <w:rsid w:val="00D02EFD"/>
    <w:rsid w:val="00D067DB"/>
    <w:rsid w:val="00D07C4D"/>
    <w:rsid w:val="00D13E1F"/>
    <w:rsid w:val="00D2233F"/>
    <w:rsid w:val="00D22842"/>
    <w:rsid w:val="00D25461"/>
    <w:rsid w:val="00D27E62"/>
    <w:rsid w:val="00D305A2"/>
    <w:rsid w:val="00D31EF5"/>
    <w:rsid w:val="00D326F2"/>
    <w:rsid w:val="00D34115"/>
    <w:rsid w:val="00D34234"/>
    <w:rsid w:val="00D364ED"/>
    <w:rsid w:val="00D404CE"/>
    <w:rsid w:val="00D44051"/>
    <w:rsid w:val="00D5215F"/>
    <w:rsid w:val="00D52723"/>
    <w:rsid w:val="00D540EA"/>
    <w:rsid w:val="00D567B8"/>
    <w:rsid w:val="00D6478A"/>
    <w:rsid w:val="00D66388"/>
    <w:rsid w:val="00D6652C"/>
    <w:rsid w:val="00D6698F"/>
    <w:rsid w:val="00D704D4"/>
    <w:rsid w:val="00D749E2"/>
    <w:rsid w:val="00D75C5A"/>
    <w:rsid w:val="00D76FF2"/>
    <w:rsid w:val="00D80607"/>
    <w:rsid w:val="00D8061D"/>
    <w:rsid w:val="00D82175"/>
    <w:rsid w:val="00D83D18"/>
    <w:rsid w:val="00D94895"/>
    <w:rsid w:val="00D95075"/>
    <w:rsid w:val="00D95133"/>
    <w:rsid w:val="00D955AA"/>
    <w:rsid w:val="00D955D4"/>
    <w:rsid w:val="00D95FEA"/>
    <w:rsid w:val="00D9684A"/>
    <w:rsid w:val="00D96A8C"/>
    <w:rsid w:val="00DA1756"/>
    <w:rsid w:val="00DA17B8"/>
    <w:rsid w:val="00DA1C91"/>
    <w:rsid w:val="00DA4373"/>
    <w:rsid w:val="00DA460A"/>
    <w:rsid w:val="00DA55F1"/>
    <w:rsid w:val="00DA5826"/>
    <w:rsid w:val="00DA5C24"/>
    <w:rsid w:val="00DB1103"/>
    <w:rsid w:val="00DB2EF8"/>
    <w:rsid w:val="00DB36FD"/>
    <w:rsid w:val="00DB5653"/>
    <w:rsid w:val="00DB5C25"/>
    <w:rsid w:val="00DB7D8B"/>
    <w:rsid w:val="00DC0A0B"/>
    <w:rsid w:val="00DC2489"/>
    <w:rsid w:val="00DC2DD5"/>
    <w:rsid w:val="00DC6856"/>
    <w:rsid w:val="00DC69D1"/>
    <w:rsid w:val="00DC7539"/>
    <w:rsid w:val="00DD2CF1"/>
    <w:rsid w:val="00DD4CCB"/>
    <w:rsid w:val="00DE02E3"/>
    <w:rsid w:val="00DE0601"/>
    <w:rsid w:val="00DE4D7E"/>
    <w:rsid w:val="00DE53AC"/>
    <w:rsid w:val="00DE562F"/>
    <w:rsid w:val="00DE62B0"/>
    <w:rsid w:val="00DE68BB"/>
    <w:rsid w:val="00DE6AA4"/>
    <w:rsid w:val="00DE7895"/>
    <w:rsid w:val="00DF0EE8"/>
    <w:rsid w:val="00DF2AD1"/>
    <w:rsid w:val="00DF2F8C"/>
    <w:rsid w:val="00DF5208"/>
    <w:rsid w:val="00DF6460"/>
    <w:rsid w:val="00E0134A"/>
    <w:rsid w:val="00E01F7E"/>
    <w:rsid w:val="00E033DE"/>
    <w:rsid w:val="00E06CB9"/>
    <w:rsid w:val="00E06F65"/>
    <w:rsid w:val="00E10B7E"/>
    <w:rsid w:val="00E117FF"/>
    <w:rsid w:val="00E11C1A"/>
    <w:rsid w:val="00E11C63"/>
    <w:rsid w:val="00E1214C"/>
    <w:rsid w:val="00E14126"/>
    <w:rsid w:val="00E200B7"/>
    <w:rsid w:val="00E20759"/>
    <w:rsid w:val="00E23DB2"/>
    <w:rsid w:val="00E24F9E"/>
    <w:rsid w:val="00E26036"/>
    <w:rsid w:val="00E3019E"/>
    <w:rsid w:val="00E31408"/>
    <w:rsid w:val="00E3248F"/>
    <w:rsid w:val="00E3331D"/>
    <w:rsid w:val="00E409CD"/>
    <w:rsid w:val="00E40F86"/>
    <w:rsid w:val="00E41004"/>
    <w:rsid w:val="00E4108F"/>
    <w:rsid w:val="00E44BED"/>
    <w:rsid w:val="00E45701"/>
    <w:rsid w:val="00E4749C"/>
    <w:rsid w:val="00E52116"/>
    <w:rsid w:val="00E52B05"/>
    <w:rsid w:val="00E574E2"/>
    <w:rsid w:val="00E576EA"/>
    <w:rsid w:val="00E607DC"/>
    <w:rsid w:val="00E60807"/>
    <w:rsid w:val="00E60C27"/>
    <w:rsid w:val="00E620ED"/>
    <w:rsid w:val="00E639DD"/>
    <w:rsid w:val="00E676DD"/>
    <w:rsid w:val="00E6798E"/>
    <w:rsid w:val="00E70757"/>
    <w:rsid w:val="00E736DE"/>
    <w:rsid w:val="00E74872"/>
    <w:rsid w:val="00E75883"/>
    <w:rsid w:val="00E7674E"/>
    <w:rsid w:val="00E771CC"/>
    <w:rsid w:val="00E77A72"/>
    <w:rsid w:val="00E81D48"/>
    <w:rsid w:val="00E82B3C"/>
    <w:rsid w:val="00E9066A"/>
    <w:rsid w:val="00E90AA3"/>
    <w:rsid w:val="00E9230B"/>
    <w:rsid w:val="00E92C1A"/>
    <w:rsid w:val="00E94FB7"/>
    <w:rsid w:val="00E965CA"/>
    <w:rsid w:val="00EA0089"/>
    <w:rsid w:val="00EA0D16"/>
    <w:rsid w:val="00EA110A"/>
    <w:rsid w:val="00EA1BED"/>
    <w:rsid w:val="00EA365D"/>
    <w:rsid w:val="00EA3899"/>
    <w:rsid w:val="00EA552D"/>
    <w:rsid w:val="00EB1F03"/>
    <w:rsid w:val="00EB36F7"/>
    <w:rsid w:val="00EC00A1"/>
    <w:rsid w:val="00EC11BF"/>
    <w:rsid w:val="00EC22A8"/>
    <w:rsid w:val="00EC4DCB"/>
    <w:rsid w:val="00EC5FCE"/>
    <w:rsid w:val="00EC7DDC"/>
    <w:rsid w:val="00ED6538"/>
    <w:rsid w:val="00ED6826"/>
    <w:rsid w:val="00ED78F8"/>
    <w:rsid w:val="00EE05AE"/>
    <w:rsid w:val="00EE1532"/>
    <w:rsid w:val="00EE19C3"/>
    <w:rsid w:val="00EE1A73"/>
    <w:rsid w:val="00EF0B2C"/>
    <w:rsid w:val="00EF2056"/>
    <w:rsid w:val="00EF2BCD"/>
    <w:rsid w:val="00EF3AC3"/>
    <w:rsid w:val="00EF5918"/>
    <w:rsid w:val="00EF5C5D"/>
    <w:rsid w:val="00EF665E"/>
    <w:rsid w:val="00F0504F"/>
    <w:rsid w:val="00F05532"/>
    <w:rsid w:val="00F06888"/>
    <w:rsid w:val="00F073A8"/>
    <w:rsid w:val="00F12DF8"/>
    <w:rsid w:val="00F1388F"/>
    <w:rsid w:val="00F13AEA"/>
    <w:rsid w:val="00F13E7F"/>
    <w:rsid w:val="00F1440D"/>
    <w:rsid w:val="00F17B68"/>
    <w:rsid w:val="00F22BC7"/>
    <w:rsid w:val="00F2307D"/>
    <w:rsid w:val="00F252C6"/>
    <w:rsid w:val="00F26C07"/>
    <w:rsid w:val="00F310BD"/>
    <w:rsid w:val="00F3262D"/>
    <w:rsid w:val="00F32A82"/>
    <w:rsid w:val="00F32C21"/>
    <w:rsid w:val="00F34824"/>
    <w:rsid w:val="00F3502A"/>
    <w:rsid w:val="00F377C3"/>
    <w:rsid w:val="00F37827"/>
    <w:rsid w:val="00F405B1"/>
    <w:rsid w:val="00F40A08"/>
    <w:rsid w:val="00F40E7A"/>
    <w:rsid w:val="00F41F9A"/>
    <w:rsid w:val="00F41FD8"/>
    <w:rsid w:val="00F43019"/>
    <w:rsid w:val="00F43F7A"/>
    <w:rsid w:val="00F4684F"/>
    <w:rsid w:val="00F47A71"/>
    <w:rsid w:val="00F47DD4"/>
    <w:rsid w:val="00F511E1"/>
    <w:rsid w:val="00F531A2"/>
    <w:rsid w:val="00F535A5"/>
    <w:rsid w:val="00F53D6B"/>
    <w:rsid w:val="00F5416B"/>
    <w:rsid w:val="00F62CD2"/>
    <w:rsid w:val="00F63816"/>
    <w:rsid w:val="00F647F5"/>
    <w:rsid w:val="00F6548F"/>
    <w:rsid w:val="00F65E34"/>
    <w:rsid w:val="00F661CD"/>
    <w:rsid w:val="00F6775D"/>
    <w:rsid w:val="00F70097"/>
    <w:rsid w:val="00F71252"/>
    <w:rsid w:val="00F723B2"/>
    <w:rsid w:val="00F7253C"/>
    <w:rsid w:val="00F742EE"/>
    <w:rsid w:val="00F74708"/>
    <w:rsid w:val="00F747FD"/>
    <w:rsid w:val="00F7486D"/>
    <w:rsid w:val="00F7689C"/>
    <w:rsid w:val="00F80FFC"/>
    <w:rsid w:val="00F84012"/>
    <w:rsid w:val="00F84662"/>
    <w:rsid w:val="00F854A5"/>
    <w:rsid w:val="00F864C6"/>
    <w:rsid w:val="00F86E1C"/>
    <w:rsid w:val="00F86FB8"/>
    <w:rsid w:val="00F86FDD"/>
    <w:rsid w:val="00F87F54"/>
    <w:rsid w:val="00F93406"/>
    <w:rsid w:val="00F94BA1"/>
    <w:rsid w:val="00F9578C"/>
    <w:rsid w:val="00F96FBF"/>
    <w:rsid w:val="00F97C19"/>
    <w:rsid w:val="00FA08D9"/>
    <w:rsid w:val="00FA1D06"/>
    <w:rsid w:val="00FA1D13"/>
    <w:rsid w:val="00FA475F"/>
    <w:rsid w:val="00FA67E4"/>
    <w:rsid w:val="00FA706D"/>
    <w:rsid w:val="00FA73C6"/>
    <w:rsid w:val="00FA7FE6"/>
    <w:rsid w:val="00FB0769"/>
    <w:rsid w:val="00FB08E8"/>
    <w:rsid w:val="00FB1AE7"/>
    <w:rsid w:val="00FB317F"/>
    <w:rsid w:val="00FB3FFD"/>
    <w:rsid w:val="00FB496E"/>
    <w:rsid w:val="00FB754F"/>
    <w:rsid w:val="00FB7BAE"/>
    <w:rsid w:val="00FC2510"/>
    <w:rsid w:val="00FC329C"/>
    <w:rsid w:val="00FC32EB"/>
    <w:rsid w:val="00FC356B"/>
    <w:rsid w:val="00FC38F0"/>
    <w:rsid w:val="00FC40D9"/>
    <w:rsid w:val="00FC41A9"/>
    <w:rsid w:val="00FC588F"/>
    <w:rsid w:val="00FC7FC0"/>
    <w:rsid w:val="00FD1C1B"/>
    <w:rsid w:val="00FD337E"/>
    <w:rsid w:val="00FD3B93"/>
    <w:rsid w:val="00FD6CB4"/>
    <w:rsid w:val="00FD6D90"/>
    <w:rsid w:val="00FD6FF4"/>
    <w:rsid w:val="00FD7CBC"/>
    <w:rsid w:val="00FE05DF"/>
    <w:rsid w:val="00FE1308"/>
    <w:rsid w:val="00FE1ED2"/>
    <w:rsid w:val="00FF3167"/>
    <w:rsid w:val="00FF38F2"/>
    <w:rsid w:val="00FF463A"/>
    <w:rsid w:val="00FF4E5C"/>
    <w:rsid w:val="00FF53CE"/>
    <w:rsid w:val="00FF5DAD"/>
    <w:rsid w:val="00FF5EF8"/>
    <w:rsid w:val="00FF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4CC62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2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2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F050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semiHidden/>
    <w:rsid w:val="00F0504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rsid w:val="00F0504F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7">
    <w:name w:val="記 (文字)"/>
    <w:basedOn w:val="a0"/>
    <w:link w:val="a6"/>
    <w:rsid w:val="00F0504F"/>
    <w:rPr>
      <w:rFonts w:ascii="Century" w:eastAsia="ＭＳ 明朝" w:hAnsi="Century" w:cs="Times New Roman"/>
      <w:sz w:val="24"/>
      <w:szCs w:val="24"/>
    </w:rPr>
  </w:style>
  <w:style w:type="paragraph" w:styleId="a8">
    <w:name w:val="Closing"/>
    <w:basedOn w:val="a"/>
    <w:link w:val="a9"/>
    <w:rsid w:val="00F0504F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9">
    <w:name w:val="結語 (文字)"/>
    <w:basedOn w:val="a0"/>
    <w:link w:val="a8"/>
    <w:rsid w:val="00F0504F"/>
    <w:rPr>
      <w:rFonts w:ascii="Century" w:eastAsia="ＭＳ 明朝" w:hAnsi="Century" w:cs="Times New Roman"/>
      <w:sz w:val="24"/>
      <w:szCs w:val="24"/>
    </w:rPr>
  </w:style>
  <w:style w:type="paragraph" w:styleId="aa">
    <w:name w:val="header"/>
    <w:basedOn w:val="a"/>
    <w:link w:val="ab"/>
    <w:rsid w:val="00F0504F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b">
    <w:name w:val="ヘッダー (文字)"/>
    <w:basedOn w:val="a0"/>
    <w:link w:val="aa"/>
    <w:rsid w:val="00F0504F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rsid w:val="00F0504F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d">
    <w:name w:val="フッター (文字)"/>
    <w:basedOn w:val="a0"/>
    <w:link w:val="ac"/>
    <w:rsid w:val="00F0504F"/>
    <w:rPr>
      <w:rFonts w:ascii="Century" w:eastAsia="ＭＳ 明朝" w:hAnsi="Century" w:cs="Times New Roman"/>
      <w:szCs w:val="24"/>
    </w:rPr>
  </w:style>
  <w:style w:type="paragraph" w:styleId="ae">
    <w:name w:val="List Paragraph"/>
    <w:basedOn w:val="a"/>
    <w:uiPriority w:val="34"/>
    <w:qFormat/>
    <w:rsid w:val="00F0504F"/>
    <w:pPr>
      <w:ind w:leftChars="400" w:left="840"/>
    </w:pPr>
  </w:style>
  <w:style w:type="paragraph" w:customStyle="1" w:styleId="12-14">
    <w:name w:val="表スタイル12-14"/>
    <w:basedOn w:val="a"/>
    <w:rsid w:val="00F647F5"/>
    <w:pPr>
      <w:autoSpaceDE w:val="0"/>
      <w:autoSpaceDN w:val="0"/>
      <w:spacing w:line="280" w:lineRule="exact"/>
    </w:pPr>
    <w:rPr>
      <w:rFonts w:ascii="ＭＳ 明朝" w:eastAsia="ＭＳ 明朝" w:hAnsi="ＭＳ 明朝" w:cs="Times New Roman"/>
      <w:sz w:val="24"/>
      <w:szCs w:val="24"/>
    </w:rPr>
  </w:style>
  <w:style w:type="table" w:styleId="2">
    <w:name w:val="Light List"/>
    <w:basedOn w:val="a1"/>
    <w:uiPriority w:val="61"/>
    <w:rsid w:val="000812E4"/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f">
    <w:name w:val="annotation reference"/>
    <w:basedOn w:val="a0"/>
    <w:uiPriority w:val="99"/>
    <w:semiHidden/>
    <w:unhideWhenUsed/>
    <w:rsid w:val="000C5CF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C5CF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C5CF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C5CF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C5C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5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214D0-6B66-4027-81C2-E2AF461B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0</Characters>
  <Application>Microsoft Office Word</Application>
  <DocSecurity>0</DocSecurity>
  <Lines>2</Lines>
  <Paragraphs>1</Paragraphs>
  <ScaleCrop>false</ScaleCrop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22T04:26:00Z</dcterms:created>
  <dcterms:modified xsi:type="dcterms:W3CDTF">2024-04-22T04:26:00Z</dcterms:modified>
</cp:coreProperties>
</file>